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EA54" w14:textId="77777777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69291859"/>
      <w:bookmarkStart w:id="1" w:name="_Hlk531167482"/>
      <w:r w:rsidRPr="00743A90">
        <w:rPr>
          <w:b/>
          <w:sz w:val="20"/>
          <w:szCs w:val="20"/>
          <w:u w:val="single"/>
        </w:rPr>
        <w:t>Dodatek nr 2 do SIWZ</w:t>
      </w:r>
      <w:bookmarkEnd w:id="0"/>
    </w:p>
    <w:p w14:paraId="4AA879B3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6929186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3C51920F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205D0E9C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2D064340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644EBA27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3B484415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5E68B244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718BD655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1CAA6FD8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519179C6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14:paraId="54F985A2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14:paraId="0388767D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14:paraId="25365CB3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14:paraId="318EF6DA" w14:textId="77777777"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14:paraId="54A0C909" w14:textId="77777777"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14:paraId="374D2ED1" w14:textId="77777777"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14:paraId="2709EBE2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14:paraId="42AAFC6B" w14:textId="77777777"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14:paraId="34A25B01" w14:textId="7D77516B" w:rsidR="002D4F8C" w:rsidRDefault="002D4F8C" w:rsidP="002D4F8C">
      <w:pPr>
        <w:jc w:val="both"/>
      </w:pPr>
      <w:r w:rsidRPr="002D4F8C">
        <w:t>Składamy niniejszą ofertę na:</w:t>
      </w:r>
    </w:p>
    <w:p w14:paraId="657B81C3" w14:textId="77777777" w:rsidR="00273A16" w:rsidRPr="002D4F8C" w:rsidRDefault="00273A16" w:rsidP="002D4F8C">
      <w:pPr>
        <w:jc w:val="both"/>
      </w:pPr>
    </w:p>
    <w:p w14:paraId="538A0FCD" w14:textId="5A08B988" w:rsidR="00BA1933" w:rsidRDefault="00775CA5" w:rsidP="00ED7C91">
      <w:pPr>
        <w:spacing w:line="288" w:lineRule="auto"/>
        <w:jc w:val="both"/>
        <w:rPr>
          <w:b/>
          <w:i/>
        </w:rPr>
      </w:pPr>
      <w:r w:rsidRPr="00775CA5">
        <w:rPr>
          <w:b/>
          <w:i/>
        </w:rPr>
        <w:t>„</w:t>
      </w:r>
      <w:r w:rsidR="00ED7C91">
        <w:rPr>
          <w:b/>
          <w:i/>
        </w:rPr>
        <w:t>Wykonanie robót i badań geologicznych związanych z wykonaniem otworu studziennego ujmującego wodę z utworów czwartorzędowych na terenie działki nr 112 obr. 04 Wołomin W Wołominie, gm. Wołomin</w:t>
      </w:r>
      <w:r w:rsidRPr="00775CA5">
        <w:rPr>
          <w:b/>
          <w:i/>
        </w:rPr>
        <w:t>”.</w:t>
      </w:r>
    </w:p>
    <w:p w14:paraId="1BC28BF9" w14:textId="77777777" w:rsidR="00991CE4" w:rsidRPr="00ED7C91" w:rsidRDefault="00991CE4" w:rsidP="00ED7C91">
      <w:pPr>
        <w:spacing w:line="288" w:lineRule="auto"/>
        <w:jc w:val="both"/>
        <w:rPr>
          <w:b/>
          <w:i/>
        </w:rPr>
      </w:pPr>
    </w:p>
    <w:p w14:paraId="728D0E86" w14:textId="7E36FD44" w:rsidR="00BA1933" w:rsidRPr="00131115" w:rsidRDefault="00ED7C91" w:rsidP="00273A16">
      <w:pPr>
        <w:pStyle w:val="Akapitzlist"/>
        <w:ind w:left="0"/>
        <w:jc w:val="both"/>
      </w:pPr>
      <w:r>
        <w:t xml:space="preserve">Za </w:t>
      </w:r>
      <w:r w:rsidR="00C11BEE">
        <w:t xml:space="preserve">wykonanie </w:t>
      </w:r>
      <w:r w:rsidR="00097E73">
        <w:t xml:space="preserve">całości przedmiotu zamówienia </w:t>
      </w:r>
      <w:r w:rsidR="00C11BEE">
        <w:t xml:space="preserve"> </w:t>
      </w:r>
      <w:r>
        <w:t>oferujemy</w:t>
      </w:r>
      <w:r w:rsidR="00C11BEE">
        <w:t xml:space="preserve"> </w:t>
      </w:r>
      <w:r w:rsidR="00273A16">
        <w:t xml:space="preserve">szacunkową </w:t>
      </w:r>
      <w:r w:rsidR="00C11BEE">
        <w:t>kwotę w wysokości</w:t>
      </w:r>
      <w:r w:rsidR="00BA1933" w:rsidRPr="00131115">
        <w:t>:</w:t>
      </w:r>
      <w:r w:rsidR="00097E73">
        <w:t>*</w:t>
      </w:r>
    </w:p>
    <w:p w14:paraId="28732FD4" w14:textId="77777777" w:rsidR="00BA1933" w:rsidRPr="00131115" w:rsidRDefault="00BA1933" w:rsidP="00BA1933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14:paraId="65FEA950" w14:textId="77777777" w:rsidR="00BA1933" w:rsidRPr="00131115" w:rsidRDefault="00BA1933" w:rsidP="00BA1933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14:paraId="75B23EF8" w14:textId="77777777" w:rsidR="00BA1933" w:rsidRPr="00131115" w:rsidRDefault="00BA1933" w:rsidP="00BA1933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14:paraId="5226B949" w14:textId="77777777" w:rsidR="00BA1933" w:rsidRDefault="00BA1933" w:rsidP="00BA1933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</w:p>
    <w:p w14:paraId="329F15D7" w14:textId="11809119" w:rsidR="00BA1933" w:rsidRDefault="00BA1933" w:rsidP="00BA1933">
      <w:pPr>
        <w:spacing w:before="120"/>
        <w:jc w:val="both"/>
      </w:pP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14:paraId="1EC2FC2A" w14:textId="3E2E0961" w:rsidR="00145AC0" w:rsidRDefault="00145AC0" w:rsidP="00145AC0">
      <w:pPr>
        <w:spacing w:before="120"/>
        <w:jc w:val="both"/>
      </w:pPr>
      <w:bookmarkStart w:id="3" w:name="_Hlk69977508"/>
    </w:p>
    <w:p w14:paraId="5A12C29B" w14:textId="07BE0BCD" w:rsidR="00097E73" w:rsidRPr="00991CE4" w:rsidRDefault="00991CE4" w:rsidP="00991CE4">
      <w:pPr>
        <w:ind w:left="142" w:hanging="142"/>
        <w:jc w:val="both"/>
        <w:rPr>
          <w:b/>
          <w:bCs/>
        </w:rPr>
      </w:pPr>
      <w:r>
        <w:rPr>
          <w:b/>
          <w:bCs/>
        </w:rPr>
        <w:t>*</w:t>
      </w:r>
      <w:r w:rsidR="00097E73" w:rsidRPr="00991CE4">
        <w:rPr>
          <w:b/>
          <w:bCs/>
        </w:rPr>
        <w:t xml:space="preserve">szczegółowy </w:t>
      </w:r>
      <w:r w:rsidRPr="00991CE4">
        <w:rPr>
          <w:b/>
          <w:bCs/>
        </w:rPr>
        <w:t>koszt wykonania p</w:t>
      </w:r>
      <w:r w:rsidR="00273A16">
        <w:rPr>
          <w:b/>
          <w:bCs/>
        </w:rPr>
        <w:t xml:space="preserve">rzedmiotu zamówienia </w:t>
      </w:r>
      <w:r w:rsidRPr="00991CE4">
        <w:rPr>
          <w:b/>
          <w:bCs/>
        </w:rPr>
        <w:t>zgodnie z arkuszem cenowym stanowiącym załącznik nr 1 do Formularza ofertowego</w:t>
      </w:r>
      <w:r>
        <w:rPr>
          <w:b/>
          <w:bCs/>
        </w:rPr>
        <w:t>.</w:t>
      </w:r>
    </w:p>
    <w:bookmarkEnd w:id="3"/>
    <w:p w14:paraId="7D0905F3" w14:textId="77777777" w:rsidR="00097E73" w:rsidRDefault="00097E73" w:rsidP="00097E73">
      <w:pPr>
        <w:spacing w:before="120"/>
        <w:jc w:val="both"/>
      </w:pPr>
    </w:p>
    <w:p w14:paraId="035A0F50" w14:textId="77777777" w:rsidR="000E7C6D" w:rsidRPr="005D167B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310A153A" w14:textId="77777777" w:rsidR="000E7C6D" w:rsidRPr="00BA1933" w:rsidRDefault="000E7C6D" w:rsidP="00764F0A">
      <w:pPr>
        <w:pStyle w:val="Tekstpodstawowywcity"/>
        <w:ind w:left="0" w:firstLine="0"/>
        <w:rPr>
          <w:i/>
          <w:sz w:val="20"/>
          <w:szCs w:val="20"/>
        </w:rPr>
      </w:pPr>
      <w:r w:rsidRPr="00BA1933">
        <w:rPr>
          <w:i/>
          <w:sz w:val="20"/>
          <w:szCs w:val="20"/>
        </w:rPr>
        <w:t>Oświadczamy, że:</w:t>
      </w:r>
    </w:p>
    <w:p w14:paraId="6ADD2F81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14:paraId="4274551C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Akceptujemy wskazany w SIWZ czas związania ofertą.</w:t>
      </w:r>
    </w:p>
    <w:p w14:paraId="03F1E6B9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722CE89F" w14:textId="77777777" w:rsidR="00775CA5" w:rsidRPr="0006478C" w:rsidRDefault="00775CA5" w:rsidP="0006478C">
      <w:pPr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>Wadium</w:t>
      </w:r>
      <w:r w:rsidR="0006478C">
        <w:rPr>
          <w:i/>
          <w:iCs/>
          <w:sz w:val="20"/>
          <w:szCs w:val="20"/>
        </w:rPr>
        <w:t xml:space="preserve"> </w:t>
      </w:r>
      <w:r w:rsidRPr="0006478C">
        <w:rPr>
          <w:i/>
          <w:iCs/>
          <w:sz w:val="20"/>
          <w:szCs w:val="20"/>
        </w:rPr>
        <w:t xml:space="preserve">w wysokości </w:t>
      </w:r>
      <w:r w:rsidR="00ED7C91" w:rsidRPr="0006478C">
        <w:rPr>
          <w:i/>
          <w:iCs/>
          <w:sz w:val="20"/>
          <w:szCs w:val="20"/>
        </w:rPr>
        <w:t xml:space="preserve">4 </w:t>
      </w:r>
      <w:r w:rsidR="00BA1933" w:rsidRPr="0006478C">
        <w:rPr>
          <w:i/>
          <w:iCs/>
          <w:sz w:val="20"/>
          <w:szCs w:val="20"/>
        </w:rPr>
        <w:t> 000,00</w:t>
      </w:r>
      <w:r w:rsidRPr="0006478C">
        <w:rPr>
          <w:i/>
          <w:iCs/>
          <w:sz w:val="20"/>
          <w:szCs w:val="20"/>
        </w:rPr>
        <w:t xml:space="preserve">  złotych  zostało wniesione w formie……………………………………………....</w:t>
      </w:r>
    </w:p>
    <w:p w14:paraId="3FE51C6A" w14:textId="77777777" w:rsidR="00775CA5" w:rsidRPr="00BA1933" w:rsidRDefault="00775CA5" w:rsidP="00775CA5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1933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537FE3B3" w14:textId="77777777" w:rsidR="000F79F5" w:rsidRPr="00ED1812" w:rsidRDefault="000F79F5" w:rsidP="00ED7C91">
      <w:pPr>
        <w:pStyle w:val="Tekstpodstawowywcity"/>
        <w:ind w:left="0" w:firstLine="0"/>
        <w:rPr>
          <w:sz w:val="20"/>
          <w:szCs w:val="20"/>
        </w:rPr>
      </w:pPr>
    </w:p>
    <w:p w14:paraId="6C4F3805" w14:textId="77777777" w:rsidR="000E7C6D" w:rsidRDefault="000E7C6D" w:rsidP="00764F0A">
      <w:pPr>
        <w:pStyle w:val="Tekstpodstawowywcity3"/>
        <w:ind w:left="0" w:firstLine="0"/>
        <w:rPr>
          <w:bCs/>
        </w:rPr>
      </w:pPr>
      <w:r w:rsidRPr="005D167B">
        <w:rPr>
          <w:bCs/>
        </w:rPr>
        <w:t>Miejsce i data.........................................</w:t>
      </w:r>
      <w:r>
        <w:rPr>
          <w:bCs/>
        </w:rPr>
        <w:t xml:space="preserve">.............                 </w:t>
      </w:r>
      <w:r w:rsidRPr="005D167B">
        <w:rPr>
          <w:bCs/>
        </w:rPr>
        <w:t>.............................................................</w:t>
      </w:r>
    </w:p>
    <w:p w14:paraId="36250A88" w14:textId="77777777" w:rsidR="000E7C6D" w:rsidRPr="008C48FB" w:rsidRDefault="000E7C6D" w:rsidP="00181F61">
      <w:pPr>
        <w:pStyle w:val="Tekstpodstawowywcity3"/>
        <w:spacing w:line="288" w:lineRule="auto"/>
        <w:ind w:left="0" w:firstLine="0"/>
        <w:rPr>
          <w:bCs/>
          <w:sz w:val="10"/>
          <w:szCs w:val="10"/>
        </w:rPr>
      </w:pPr>
    </w:p>
    <w:p w14:paraId="4611E0D7" w14:textId="77777777" w:rsidR="004A6FF2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lastRenderedPageBreak/>
        <w:t>Podpis osoby lub osób figurujących w rejestrach lub wpisie do ewidencji lub we właściwym pełnomocnictwie uprawnionych do zaciągania zobowiązań</w:t>
      </w:r>
    </w:p>
    <w:p w14:paraId="36EB855A" w14:textId="77777777" w:rsidR="004970E1" w:rsidRDefault="004970E1" w:rsidP="00CE6A51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467A118" w14:textId="3DB9B04E" w:rsidR="009F1268" w:rsidRDefault="00CA69FB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  <w:r w:rsidRPr="00CA69FB">
        <w:rPr>
          <w:i/>
          <w:sz w:val="20"/>
          <w:szCs w:val="20"/>
          <w:u w:val="single"/>
        </w:rPr>
        <w:t>Załącznik</w:t>
      </w:r>
      <w:r w:rsidR="0034209E" w:rsidRPr="00CA69FB">
        <w:rPr>
          <w:i/>
          <w:sz w:val="20"/>
          <w:szCs w:val="20"/>
          <w:u w:val="single"/>
        </w:rPr>
        <w:t xml:space="preserve"> nr 1 do </w:t>
      </w:r>
      <w:r w:rsidRPr="00CA69FB">
        <w:rPr>
          <w:i/>
          <w:sz w:val="20"/>
          <w:szCs w:val="20"/>
          <w:u w:val="single"/>
        </w:rPr>
        <w:t>Formularza</w:t>
      </w:r>
      <w:r w:rsidR="0034209E" w:rsidRPr="00CA69FB">
        <w:rPr>
          <w:i/>
          <w:sz w:val="20"/>
          <w:szCs w:val="20"/>
          <w:u w:val="single"/>
        </w:rPr>
        <w:t xml:space="preserve"> Ofertowego – </w:t>
      </w:r>
      <w:r w:rsidR="00991CE4">
        <w:rPr>
          <w:i/>
          <w:sz w:val="20"/>
          <w:szCs w:val="20"/>
          <w:u w:val="single"/>
        </w:rPr>
        <w:t>Arkusz cenowy zestawienie zbiorcze</w:t>
      </w:r>
    </w:p>
    <w:p w14:paraId="590B56C1" w14:textId="21D4D8B9" w:rsidR="00991CE4" w:rsidRDefault="00991CE4" w:rsidP="00991CE4">
      <w:pPr>
        <w:pStyle w:val="Tekstpodstawowy"/>
        <w:spacing w:line="288" w:lineRule="auto"/>
        <w:rPr>
          <w:i/>
          <w:sz w:val="20"/>
          <w:szCs w:val="20"/>
          <w:u w:val="single"/>
        </w:rPr>
      </w:pPr>
      <w:r w:rsidRPr="00CA69FB">
        <w:rPr>
          <w:i/>
          <w:sz w:val="20"/>
          <w:szCs w:val="20"/>
          <w:u w:val="single"/>
        </w:rPr>
        <w:t xml:space="preserve">Załącznik nr </w:t>
      </w:r>
      <w:r>
        <w:rPr>
          <w:i/>
          <w:sz w:val="20"/>
          <w:szCs w:val="20"/>
          <w:u w:val="single"/>
        </w:rPr>
        <w:t>2</w:t>
      </w:r>
      <w:r w:rsidRPr="00CA69FB">
        <w:rPr>
          <w:i/>
          <w:sz w:val="20"/>
          <w:szCs w:val="20"/>
          <w:u w:val="single"/>
        </w:rPr>
        <w:t xml:space="preserve"> do Formularza Ofertowego – Klauzula Informacyjna</w:t>
      </w:r>
    </w:p>
    <w:p w14:paraId="169BCF91" w14:textId="51036C86" w:rsidR="00ED7C91" w:rsidRDefault="00ED7C91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B67213B" w14:textId="0E729207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5C58D5DB" w14:textId="57111F0E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46E13686" w14:textId="48F595BC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107E2C16" w14:textId="536DF2DA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C0A6B23" w14:textId="76BD04AA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4C68DDA0" w14:textId="6E0B244E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C7CB4BB" w14:textId="172E2F18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61D1784B" w14:textId="3C00C783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4F2C682" w14:textId="70B61B80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1549F922" w14:textId="51E75C1A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3C5279D" w14:textId="2D8D8788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2995298D" w14:textId="5A67C217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598DCB37" w14:textId="2FB9D52C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733CACF" w14:textId="68F82829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1329993E" w14:textId="3DE8AC07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221C4D7B" w14:textId="32D51F5B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520BE53" w14:textId="7D8B07E5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59BAE276" w14:textId="718EB5E3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AE4AA52" w14:textId="0166D227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6098C4C8" w14:textId="5FC229B6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6C7167E" w14:textId="0EB69E6B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EE81CA8" w14:textId="79A00BD4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116A6666" w14:textId="6C78FDFC" w:rsidR="00D62B74" w:rsidRDefault="00D62B7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78B4991D" w14:textId="17F1CD73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2637C2F" w14:textId="2D9FF4E3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6C826BD3" w14:textId="626F62CE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662E5B11" w14:textId="1B687A0A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121E8377" w14:textId="37A617B1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79E7A243" w14:textId="77777777" w:rsidR="00273A16" w:rsidRDefault="00273A16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FF31D5A" w14:textId="3151417C" w:rsidR="00D62B74" w:rsidRPr="00052B1B" w:rsidRDefault="00D62B74" w:rsidP="00D62B74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 </w:t>
      </w:r>
      <w:r w:rsidRPr="00052B1B">
        <w:rPr>
          <w:sz w:val="20"/>
          <w:szCs w:val="20"/>
        </w:rPr>
        <w:t>do Formularza Ofertowego</w:t>
      </w:r>
    </w:p>
    <w:p w14:paraId="79C6F766" w14:textId="610DF6EB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tbl>
      <w:tblPr>
        <w:tblW w:w="963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461"/>
        <w:gridCol w:w="1419"/>
      </w:tblGrid>
      <w:tr w:rsidR="00D62B74" w14:paraId="3AB8144A" w14:textId="77777777" w:rsidTr="00D62B74">
        <w:trPr>
          <w:trHeight w:val="385"/>
        </w:trPr>
        <w:tc>
          <w:tcPr>
            <w:tcW w:w="9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8221" w14:textId="77777777" w:rsidR="00D62B74" w:rsidRPr="00D62B74" w:rsidRDefault="00D62B74">
            <w:pPr>
              <w:jc w:val="center"/>
              <w:rPr>
                <w:b/>
                <w:bCs/>
                <w:color w:val="000000"/>
              </w:rPr>
            </w:pPr>
            <w:bookmarkStart w:id="4" w:name="_Hlk69980803"/>
            <w:r w:rsidRPr="00D62B74">
              <w:rPr>
                <w:b/>
                <w:bCs/>
                <w:color w:val="000000"/>
              </w:rPr>
              <w:t>Arkusz cenowy zestawienie zbiorcze</w:t>
            </w:r>
          </w:p>
        </w:tc>
      </w:tr>
      <w:tr w:rsidR="00D62B74" w14:paraId="1EABBB12" w14:textId="77777777" w:rsidTr="00D62B74">
        <w:trPr>
          <w:trHeight w:val="60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2EBA" w14:textId="77777777" w:rsidR="00D62B74" w:rsidRDefault="00D62B7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kusz cen nr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7939" w14:textId="77777777" w:rsidR="00D62B74" w:rsidRPr="00D62B74" w:rsidRDefault="00D62B7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6FDF" w14:textId="77777777" w:rsidR="00D62B74" w:rsidRPr="00D62B74" w:rsidRDefault="00D62B7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Kwota w PLN bez VAT</w:t>
            </w:r>
          </w:p>
        </w:tc>
      </w:tr>
      <w:tr w:rsidR="00D62B74" w14:paraId="3B5BB54E" w14:textId="77777777" w:rsidTr="00D62B74">
        <w:trPr>
          <w:trHeight w:val="31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5B29" w14:textId="77777777" w:rsidR="00D62B74" w:rsidRDefault="00D62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A0186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Pozycje ogól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92C0C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367CC681" w14:textId="77777777" w:rsidTr="00D62B74">
        <w:trPr>
          <w:trHeight w:val="31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74F39" w14:textId="77777777" w:rsidR="00D62B74" w:rsidRDefault="00D62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70808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Pomiary, dokumentacja, badan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224D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72BD9C41" w14:textId="77777777" w:rsidTr="00D62B74">
        <w:trPr>
          <w:trHeight w:val="31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174E" w14:textId="77777777" w:rsidR="00D62B74" w:rsidRDefault="00D62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005F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Budowa studni głębinowej Nr 1 w Wołominie na dz. ew. nr 112 obr. 04 Wołomi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3239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7ACBE1AF" w14:textId="77777777" w:rsidTr="00D62B74">
        <w:trPr>
          <w:trHeight w:val="31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6B03" w14:textId="77777777" w:rsidR="00D62B74" w:rsidRDefault="00D62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469A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Zagospodarowanie terenu, ziele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6D2A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3E6EFE21" w14:textId="77777777" w:rsidTr="00D62B74">
        <w:trPr>
          <w:trHeight w:val="311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DF978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Razem w PLN bez VA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87D63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5D641F70" w14:textId="77777777" w:rsidTr="00D62B74">
        <w:trPr>
          <w:trHeight w:val="311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168C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Podatek od towarów i usług (VAT) 23% ceny oferty bez VAT (do przeniesienia do Formularza Oferty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5DB8B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D62B74" w14:paraId="6AFE9D60" w14:textId="77777777" w:rsidTr="00D62B74">
        <w:trPr>
          <w:trHeight w:val="311"/>
        </w:trPr>
        <w:tc>
          <w:tcPr>
            <w:tcW w:w="8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F183" w14:textId="77777777" w:rsidR="00D62B74" w:rsidRPr="00D62B74" w:rsidRDefault="00D62B74">
            <w:pPr>
              <w:rPr>
                <w:color w:val="000000"/>
              </w:rPr>
            </w:pPr>
            <w:r w:rsidRPr="00D62B74">
              <w:rPr>
                <w:color w:val="000000"/>
              </w:rPr>
              <w:t>Koszt projektowania i budowy - kwota w PLN łącznie z VAT ) do przeniesienia do Formularza Oferty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C2906" w14:textId="77777777" w:rsidR="00D62B74" w:rsidRPr="00D62B74" w:rsidRDefault="00D62B7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bookmarkEnd w:id="4"/>
    </w:tbl>
    <w:p w14:paraId="58D8B047" w14:textId="0BEF79D9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tbl>
      <w:tblPr>
        <w:tblW w:w="97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6012"/>
        <w:gridCol w:w="911"/>
        <w:gridCol w:w="826"/>
        <w:gridCol w:w="1499"/>
      </w:tblGrid>
      <w:tr w:rsidR="00991CE4" w14:paraId="07AAFD57" w14:textId="77777777" w:rsidTr="00991CE4">
        <w:trPr>
          <w:trHeight w:val="289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A9993D1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1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0C8AE7C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POZYCJE OGÓLNE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5DDACB1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DAE684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6E26E37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2706DFC6" w14:textId="77777777" w:rsidTr="00991CE4">
        <w:trPr>
          <w:trHeight w:val="26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5C59F6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L.p.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98170C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Opi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5D1A41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j.m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690FFF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ilość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3B8790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wota w PLN bez VAT</w:t>
            </w:r>
          </w:p>
        </w:tc>
      </w:tr>
      <w:tr w:rsidR="00991CE4" w14:paraId="75908E26" w14:textId="77777777" w:rsidTr="00991CE4">
        <w:trPr>
          <w:trHeight w:val="263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28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.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9F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Gwarancj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B9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E9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866E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5BBEDD23" w14:textId="77777777" w:rsidTr="00991CE4">
        <w:trPr>
          <w:trHeight w:val="26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DA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.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852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Ubezpieczeni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B6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618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A1D9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61A318A4" w14:textId="77777777" w:rsidTr="00991CE4">
        <w:trPr>
          <w:trHeight w:val="276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5E0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.3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C5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Zaplecze Wykonawcy i zabezpieczenie terenu robót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A8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59F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84B07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6AAA440B" w14:textId="77777777" w:rsidTr="00991CE4">
        <w:trPr>
          <w:trHeight w:val="276"/>
        </w:trPr>
        <w:tc>
          <w:tcPr>
            <w:tcW w:w="8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842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Arkusz cen nr 1 do przeniesienia do ZESTAWIENIA ZBIORCZEGO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1EF6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</w:tbl>
    <w:p w14:paraId="2D9E00D1" w14:textId="21921F1B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tbl>
      <w:tblPr>
        <w:tblW w:w="976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012"/>
        <w:gridCol w:w="911"/>
        <w:gridCol w:w="826"/>
        <w:gridCol w:w="1499"/>
      </w:tblGrid>
      <w:tr w:rsidR="00991CE4" w14:paraId="6521DE24" w14:textId="77777777" w:rsidTr="00991CE4">
        <w:trPr>
          <w:trHeight w:val="281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616FBFC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2</w:t>
            </w:r>
          </w:p>
        </w:tc>
        <w:tc>
          <w:tcPr>
            <w:tcW w:w="6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ACDA893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POMIARY, DOKUMENTACJA, BADANIA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EC8C17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6B265D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4FAD09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11F5E782" w14:textId="77777777" w:rsidTr="00D62B74">
        <w:trPr>
          <w:trHeight w:val="496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F53F36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L.p.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2ACA41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Opi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41F9D4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j.m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BE1C35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ilość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4F0F1DC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wota w PLN bez VAT</w:t>
            </w:r>
          </w:p>
        </w:tc>
      </w:tr>
      <w:tr w:rsidR="00991CE4" w14:paraId="12BA38B4" w14:textId="77777777" w:rsidTr="00991CE4">
        <w:trPr>
          <w:trHeight w:val="256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10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1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7D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Dokumentacja przed realizacją robót (BIOZ, PZJ, plan prowadzenia robót, zgłoszenia itp.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334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B2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55A6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7BE3B058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A9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C0A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Dokumentacja robót geologicznyc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9A2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82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85863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661B7949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CC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3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B2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Pomiary obsługa i dokumentacja geodezyj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29B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17F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790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763C66F4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AB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4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A70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Testy, inspekcje i ekspertyzy w trakcie realizacji inwestycj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977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73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66CE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3E23AF3E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FB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5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057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Test szczelnośc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E6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36C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44B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659C4635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C60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6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31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Usprawnienie otwor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09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9FF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B049A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3324AC2F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D4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7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0E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Pompowanie oczyszczając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1E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B0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EA8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2509E851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5F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8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03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Dezynfekcja otwor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D4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DC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7F18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3FE708A8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33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9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28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Pompowanie próbne pomiarow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9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50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2774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268097EF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67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10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12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Analiza wody: fizykochemiczna i bakteriologicz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693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073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7D26E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5637630C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AB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1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EF51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Badania granulometryczne gruntu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D5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EA5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009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5BAB4E1A" w14:textId="77777777" w:rsidTr="00991CE4">
        <w:trPr>
          <w:trHeight w:val="25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F4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1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B9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Plan ruchu zakładu górniczeg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5D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EB4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B8A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0816FFBC" w14:textId="77777777" w:rsidTr="00991CE4">
        <w:trPr>
          <w:trHeight w:val="269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2A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.13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7B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Dokumentacja powykonawcz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E04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6E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9C7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14:paraId="713C2BED" w14:textId="77777777" w:rsidTr="00991CE4">
        <w:trPr>
          <w:trHeight w:val="269"/>
        </w:trPr>
        <w:tc>
          <w:tcPr>
            <w:tcW w:w="8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0DB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Arkusz cen nr 2 do przeniesienia do ZESTAWIENIA ZBIORCZEGO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1F4A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</w:tbl>
    <w:p w14:paraId="7DC005BA" w14:textId="4AA8B63E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tbl>
      <w:tblPr>
        <w:tblW w:w="99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095"/>
        <w:gridCol w:w="923"/>
        <w:gridCol w:w="838"/>
        <w:gridCol w:w="1520"/>
      </w:tblGrid>
      <w:tr w:rsidR="00991CE4" w:rsidRPr="00D62B74" w14:paraId="3E5D4D35" w14:textId="77777777" w:rsidTr="00991CE4">
        <w:trPr>
          <w:trHeight w:val="446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89AB263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1BA2DC0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 xml:space="preserve">BUDOWA STUDNI GŁĘBINOWEJ NR 1 W WOŁOMINIE NA DZ. EW. NR 112 OBR. 04 </w:t>
            </w:r>
            <w:r w:rsidRPr="00D62B74">
              <w:rPr>
                <w:b/>
                <w:bCs/>
                <w:color w:val="000000"/>
              </w:rPr>
              <w:lastRenderedPageBreak/>
              <w:t>WOŁOMIN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5E79D18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lastRenderedPageBreak/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268EDE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E7BCC67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61ED663" w14:textId="77777777" w:rsidTr="00D62B74">
        <w:trPr>
          <w:trHeight w:val="460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C67C72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L.p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450791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Op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E42313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j.m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C67A86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ilość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FB38C6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wota w PLN bez VAT</w:t>
            </w:r>
          </w:p>
        </w:tc>
      </w:tr>
      <w:tr w:rsidR="00991CE4" w:rsidRPr="00D62B74" w14:paraId="68F19C23" w14:textId="77777777" w:rsidTr="00991CE4">
        <w:trPr>
          <w:trHeight w:val="405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4F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3D1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Roboty przygotowawcz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8F4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23D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6D1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1C9D3389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EE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1FB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Montaż i zagospodarowanie placu wierce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FE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49B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0A83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46A1F71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D07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3F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 xml:space="preserve">Wiercenie świdrem </w:t>
            </w:r>
            <w:proofErr w:type="spellStart"/>
            <w:r w:rsidRPr="00D62B74">
              <w:rPr>
                <w:color w:val="000000"/>
              </w:rPr>
              <w:t>rurwym</w:t>
            </w:r>
            <w:proofErr w:type="spellEnd"/>
            <w:r w:rsidRPr="00D62B74">
              <w:rPr>
                <w:color w:val="000000"/>
              </w:rPr>
              <w:t xml:space="preserve"> i szlamówką wiertniczą w rurach osłonowych fi 406m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A9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C56F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F51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0140638A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DF4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C56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Rura osłonowa stalowa fi406m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E68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17EB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67FC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42D5E6F2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6B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D9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 xml:space="preserve">Wiercenie świdrem </w:t>
            </w:r>
            <w:proofErr w:type="spellStart"/>
            <w:r w:rsidRPr="00D62B74">
              <w:rPr>
                <w:color w:val="000000"/>
              </w:rPr>
              <w:t>rurwym</w:t>
            </w:r>
            <w:proofErr w:type="spellEnd"/>
            <w:r w:rsidRPr="00D62B74">
              <w:rPr>
                <w:color w:val="000000"/>
              </w:rPr>
              <w:t xml:space="preserve"> i szlamówką wiertniczą w rurach osłonowych fi 356m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FF9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3DB1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C701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A75ED0A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A6A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59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Zabudowa kolumny filtracyjnej rur fi244m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3D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09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AF92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43B4FAC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39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47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 xml:space="preserve">Rura pełna </w:t>
            </w:r>
            <w:proofErr w:type="spellStart"/>
            <w:r w:rsidRPr="00D62B74">
              <w:rPr>
                <w:color w:val="000000"/>
              </w:rPr>
              <w:t>podfiltrowa</w:t>
            </w:r>
            <w:proofErr w:type="spellEnd"/>
            <w:r w:rsidRPr="00D62B74">
              <w:rPr>
                <w:color w:val="000000"/>
              </w:rPr>
              <w:t xml:space="preserve"> z denkiem L=2m stal 1.4301 DN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968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99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74B9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2CC1AC82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A5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785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Filtr szkieletowy ze szczeliną ciągłą L=6m stal 1.4301 DN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D2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2E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3E7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17C4901E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72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79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Filtr szkieletowy ze szczeliną ciągłą L=5m stal 1.4301 DN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20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2C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BEE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36F7670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D7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B6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Rura pełna L=6m stal 1.4301 DN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23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E53A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B57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C016721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93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DB7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Rura pełna L=5m stal 1.4301 DN250 z zamkie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D3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8DC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424B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3CCDD4AB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759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C90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Prowadnik fi273/356mm stal 1.43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A1E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E5B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B7BE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D4597AF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5FC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16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Obsypk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40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08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E87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1321BBF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3D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454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Uszczelnienie kolumny filtrowej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CB4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78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884F8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7131849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5FA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24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Usunięcie rury osłonowej fi356 z otwor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C30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43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EE9E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57634AF6" w14:textId="77777777" w:rsidTr="00991CE4">
        <w:trPr>
          <w:trHeight w:val="405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02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BD4C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Zamknięcie studzien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EFE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szt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CB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8BB4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F697AC9" w14:textId="77777777" w:rsidTr="00991CE4">
        <w:trPr>
          <w:trHeight w:val="425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FA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3.1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CC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Demontaż zestawu i likwidacja placu wierceń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B15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kpl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326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FEFA6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2FB0384" w14:textId="77777777" w:rsidTr="00991CE4">
        <w:trPr>
          <w:trHeight w:val="425"/>
        </w:trPr>
        <w:tc>
          <w:tcPr>
            <w:tcW w:w="8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5CC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Arkusz cen nr 3 do przeniesienia do ZESTAWIENIA ZBIORCZEG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58CA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</w:tbl>
    <w:p w14:paraId="45644429" w14:textId="3297B85B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tbl>
      <w:tblPr>
        <w:tblW w:w="99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123"/>
        <w:gridCol w:w="927"/>
        <w:gridCol w:w="843"/>
        <w:gridCol w:w="1527"/>
      </w:tblGrid>
      <w:tr w:rsidR="00991CE4" w:rsidRPr="00D62B74" w14:paraId="4B4AD65C" w14:textId="77777777" w:rsidTr="00991CE4">
        <w:trPr>
          <w:trHeight w:val="318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5FCE8E7C" w14:textId="77777777" w:rsidR="00991CE4" w:rsidRPr="00D62B74" w:rsidRDefault="00991CE4">
            <w:pPr>
              <w:jc w:val="center"/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4</w:t>
            </w:r>
          </w:p>
        </w:tc>
        <w:tc>
          <w:tcPr>
            <w:tcW w:w="6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23D0EB4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Zagospodarowanie terenu, zieleń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B69D932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6BE29C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855B699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6CA2BAA3" w14:textId="77777777" w:rsidTr="00991CE4">
        <w:trPr>
          <w:trHeight w:val="303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0E6BE7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L.p.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4E46A5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Opi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F91DF4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j.m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FEF6C8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ilość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154E01AB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Kwota w PLN bez VAT</w:t>
            </w:r>
          </w:p>
        </w:tc>
      </w:tr>
      <w:tr w:rsidR="00991CE4" w:rsidRPr="00D62B74" w14:paraId="0F8C2BE3" w14:textId="77777777" w:rsidTr="00991CE4">
        <w:trPr>
          <w:trHeight w:val="318"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DE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4.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75A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Naprawa zielenie oraz dróg zniszczonych podczas budow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1C3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60D" w14:textId="77777777" w:rsidR="00991CE4" w:rsidRPr="00D62B74" w:rsidRDefault="00991CE4">
            <w:pPr>
              <w:jc w:val="center"/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ED41D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  <w:tr w:rsidR="00991CE4" w:rsidRPr="00D62B74" w14:paraId="31C96F17" w14:textId="77777777" w:rsidTr="00991CE4">
        <w:trPr>
          <w:trHeight w:val="318"/>
        </w:trPr>
        <w:tc>
          <w:tcPr>
            <w:tcW w:w="8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4A8" w14:textId="77777777" w:rsidR="00991CE4" w:rsidRPr="00D62B74" w:rsidRDefault="00991CE4">
            <w:pPr>
              <w:rPr>
                <w:b/>
                <w:bCs/>
                <w:color w:val="000000"/>
              </w:rPr>
            </w:pPr>
            <w:r w:rsidRPr="00D62B74">
              <w:rPr>
                <w:b/>
                <w:bCs/>
                <w:color w:val="000000"/>
              </w:rPr>
              <w:t>Arkusz cen nr 4 do przeniesienia do ZESTAWIENIA ZBIORCZEGO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358F" w14:textId="77777777" w:rsidR="00991CE4" w:rsidRPr="00D62B74" w:rsidRDefault="00991CE4">
            <w:pPr>
              <w:rPr>
                <w:color w:val="000000"/>
              </w:rPr>
            </w:pPr>
            <w:r w:rsidRPr="00D62B74">
              <w:rPr>
                <w:color w:val="000000"/>
              </w:rPr>
              <w:t> </w:t>
            </w:r>
          </w:p>
        </w:tc>
      </w:tr>
    </w:tbl>
    <w:p w14:paraId="01883E46" w14:textId="62C9B448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0230A18" w14:textId="13D0798F" w:rsidR="00991CE4" w:rsidRPr="00991CE4" w:rsidRDefault="00991CE4" w:rsidP="00991CE4">
      <w:pPr>
        <w:jc w:val="both"/>
        <w:rPr>
          <w:b/>
          <w:bCs/>
          <w:color w:val="000000"/>
        </w:rPr>
      </w:pPr>
      <w:r w:rsidRPr="00991CE4">
        <w:rPr>
          <w:b/>
          <w:bCs/>
          <w:color w:val="000000"/>
        </w:rPr>
        <w:t xml:space="preserve">Cena </w:t>
      </w:r>
      <w:r w:rsidR="00D62B74">
        <w:rPr>
          <w:b/>
          <w:bCs/>
          <w:color w:val="000000"/>
        </w:rPr>
        <w:t xml:space="preserve">powinna </w:t>
      </w:r>
      <w:r w:rsidRPr="00991CE4">
        <w:rPr>
          <w:b/>
          <w:bCs/>
          <w:color w:val="000000"/>
        </w:rPr>
        <w:t>uwzględnia wszelkie niezbędne koszty wykonania przedmiotu zamówienia (nawet nie przewidziane w OPZ, a niezbędne do prawidłowej realizacji przedmiotu zamówienia).</w:t>
      </w:r>
    </w:p>
    <w:p w14:paraId="6F16187A" w14:textId="3DB60252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0A83E354" w14:textId="00B4B156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5FCE0716" w14:textId="5DBCEAFC" w:rsidR="00991CE4" w:rsidRDefault="00991CE4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338FB112" w14:textId="77777777" w:rsidR="00F412AA" w:rsidRPr="00ED7C91" w:rsidRDefault="00F412AA" w:rsidP="00CE6A51">
      <w:pPr>
        <w:pStyle w:val="Tekstpodstawowy"/>
        <w:spacing w:line="288" w:lineRule="auto"/>
        <w:rPr>
          <w:i/>
          <w:sz w:val="20"/>
          <w:szCs w:val="20"/>
          <w:u w:val="single"/>
        </w:rPr>
      </w:pPr>
    </w:p>
    <w:p w14:paraId="7276A9D7" w14:textId="63906060" w:rsidR="002045EF" w:rsidRPr="00052B1B" w:rsidRDefault="002045EF" w:rsidP="00F53F63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t xml:space="preserve">nr </w:t>
      </w:r>
      <w:r w:rsidR="00991CE4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052B1B">
        <w:rPr>
          <w:sz w:val="20"/>
          <w:szCs w:val="20"/>
        </w:rPr>
        <w:t>do Formularza Ofertowego</w:t>
      </w:r>
    </w:p>
    <w:p w14:paraId="4D5E97D6" w14:textId="77777777" w:rsidR="002045EF" w:rsidRPr="00052B1B" w:rsidRDefault="002045EF" w:rsidP="002045EF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bookmarkEnd w:id="1"/>
    <w:p w14:paraId="40F3DAF6" w14:textId="77777777" w:rsidR="00F53F63" w:rsidRPr="00AE2A1C" w:rsidRDefault="00F53F63" w:rsidP="00F53F63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6623F09F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0BD2FB20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37F8BBAA" w14:textId="77777777" w:rsidR="00F53F63" w:rsidRPr="00AE2A1C" w:rsidRDefault="00F53F63" w:rsidP="00432E83">
      <w:pPr>
        <w:numPr>
          <w:ilvl w:val="0"/>
          <w:numId w:val="40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5C4435B5" w14:textId="77777777" w:rsidR="00F53F63" w:rsidRPr="00AE2A1C" w:rsidRDefault="00F53F63" w:rsidP="00432E83">
      <w:pPr>
        <w:numPr>
          <w:ilvl w:val="0"/>
          <w:numId w:val="40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FCD4F80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426FA6CF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505F2DB6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6E698923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61BF04BD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7825BEC4" w14:textId="77777777" w:rsidR="00F53F63" w:rsidRPr="00AE2A1C" w:rsidRDefault="00F53F63" w:rsidP="00432E83">
      <w:pPr>
        <w:numPr>
          <w:ilvl w:val="0"/>
          <w:numId w:val="41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5B146BEC" w14:textId="77777777" w:rsidR="00F53F63" w:rsidRPr="00AE2A1C" w:rsidRDefault="00F53F63" w:rsidP="00432E83">
      <w:pPr>
        <w:numPr>
          <w:ilvl w:val="0"/>
          <w:numId w:val="41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397D2D5A" w14:textId="77777777" w:rsidR="00F53F63" w:rsidRPr="00AE2A1C" w:rsidRDefault="00F53F63" w:rsidP="00432E83">
      <w:pPr>
        <w:numPr>
          <w:ilvl w:val="0"/>
          <w:numId w:val="41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1241AFC3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7D008C0D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1909C21D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2668A1E3" w14:textId="77777777" w:rsidR="00F53F63" w:rsidRPr="00AE2A1C" w:rsidRDefault="00F53F63" w:rsidP="00432E83">
      <w:pPr>
        <w:numPr>
          <w:ilvl w:val="0"/>
          <w:numId w:val="39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171742A8" w14:textId="77777777" w:rsidR="00F53F63" w:rsidRDefault="00F53F63" w:rsidP="00432E83">
      <w:pPr>
        <w:numPr>
          <w:ilvl w:val="0"/>
          <w:numId w:val="39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7264DB8E" w14:textId="77777777" w:rsidR="00F53F63" w:rsidRDefault="00F53F63" w:rsidP="00F53F63">
      <w:pPr>
        <w:ind w:left="567"/>
        <w:jc w:val="both"/>
        <w:rPr>
          <w:sz w:val="20"/>
          <w:szCs w:val="20"/>
        </w:rPr>
      </w:pPr>
    </w:p>
    <w:p w14:paraId="2247BD17" w14:textId="77777777" w:rsidR="00F53F63" w:rsidRDefault="00F53F63" w:rsidP="00F53F63">
      <w:pPr>
        <w:ind w:left="567"/>
        <w:jc w:val="both"/>
        <w:rPr>
          <w:sz w:val="20"/>
          <w:szCs w:val="20"/>
        </w:rPr>
      </w:pPr>
    </w:p>
    <w:p w14:paraId="352DE16A" w14:textId="77777777" w:rsidR="00F53F63" w:rsidRPr="00052B1B" w:rsidRDefault="00F53F63" w:rsidP="00F53F63">
      <w:pPr>
        <w:ind w:left="567"/>
        <w:jc w:val="both"/>
        <w:rPr>
          <w:sz w:val="20"/>
          <w:szCs w:val="20"/>
        </w:rPr>
      </w:pPr>
    </w:p>
    <w:p w14:paraId="3C2D72FA" w14:textId="77777777" w:rsidR="00F53F63" w:rsidRPr="00052B1B" w:rsidRDefault="00F53F63" w:rsidP="00F53F63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36A0C7FF" w14:textId="77777777" w:rsidR="00F53F63" w:rsidRDefault="00F53F63" w:rsidP="00F53F63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5125600C" w14:textId="77777777" w:rsidR="00F53F63" w:rsidRDefault="00F53F63" w:rsidP="00F53F63"/>
    <w:p w14:paraId="21E2811B" w14:textId="77777777" w:rsidR="00F53F63" w:rsidRDefault="00F53F63" w:rsidP="00F53F63"/>
    <w:p w14:paraId="097FACFF" w14:textId="77777777" w:rsidR="00F53F63" w:rsidRDefault="00F53F63" w:rsidP="00F53F63"/>
    <w:p w14:paraId="021C715B" w14:textId="77777777" w:rsidR="00F25B68" w:rsidRDefault="00F25B68" w:rsidP="00F53F63"/>
    <w:p w14:paraId="183564D0" w14:textId="77777777" w:rsidR="002045EF" w:rsidRDefault="002045EF" w:rsidP="005B10D6">
      <w:pPr>
        <w:pStyle w:val="Nagwek1"/>
        <w:jc w:val="left"/>
        <w:rPr>
          <w:sz w:val="24"/>
          <w:szCs w:val="24"/>
        </w:rPr>
      </w:pPr>
    </w:p>
    <w:p w14:paraId="53692E3F" w14:textId="77777777" w:rsidR="007D473D" w:rsidRPr="007D473D" w:rsidRDefault="007D473D" w:rsidP="007D473D"/>
    <w:p w14:paraId="051FF797" w14:textId="77777777" w:rsidR="005B10D6" w:rsidRPr="005B10D6" w:rsidRDefault="005B10D6" w:rsidP="005B10D6"/>
    <w:p w14:paraId="366A0105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69291861"/>
      <w:bookmarkStart w:id="6" w:name="_Hlk531167498"/>
      <w:r w:rsidRPr="00764F0A">
        <w:rPr>
          <w:b/>
          <w:sz w:val="20"/>
          <w:szCs w:val="20"/>
          <w:u w:val="single"/>
        </w:rPr>
        <w:lastRenderedPageBreak/>
        <w:t>Dodatek nr 3 do SIWZ</w:t>
      </w:r>
      <w:bookmarkEnd w:id="5"/>
    </w:p>
    <w:p w14:paraId="1BB5FA41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69291862"/>
      <w:r w:rsidRPr="00764F0A">
        <w:rPr>
          <w:b/>
          <w:bCs/>
          <w:sz w:val="20"/>
          <w:szCs w:val="20"/>
          <w:u w:val="single"/>
        </w:rPr>
        <w:t>Wzór oświadczenia</w:t>
      </w:r>
      <w:bookmarkEnd w:id="7"/>
    </w:p>
    <w:p w14:paraId="2F4E567F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6B591988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5435569D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1D48A791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07513A0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522CA611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15EBAD80" w14:textId="77777777" w:rsidR="000E7C6D" w:rsidRPr="005D167B" w:rsidRDefault="000E7C6D" w:rsidP="005311B1">
      <w:pPr>
        <w:spacing w:line="288" w:lineRule="auto"/>
        <w:rPr>
          <w:b/>
        </w:rPr>
      </w:pPr>
    </w:p>
    <w:p w14:paraId="0D6BBA61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78D9DB86" w14:textId="77777777" w:rsidR="005908E9" w:rsidRPr="005908E9" w:rsidRDefault="005908E9" w:rsidP="005908E9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 w:rsidR="00ED7C91">
        <w:rPr>
          <w:b/>
          <w:i/>
        </w:rPr>
        <w:t>Wykonanie robót i badań geologicznych związanych z wykonaniem otworu studziennego ujmującego wodę z utworów czwartorzędowych na terenie działki nr 112 obr. 04 Wołomin w Wołominie, gm. Wołomin</w:t>
      </w:r>
      <w:r w:rsidRPr="005908E9">
        <w:rPr>
          <w:b/>
          <w:i/>
        </w:rPr>
        <w:t>”.</w:t>
      </w:r>
    </w:p>
    <w:p w14:paraId="58C79E09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7D06B0EF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04BEAFB9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2267F917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09CBB9A1" w14:textId="77777777" w:rsidR="000E7C6D" w:rsidRPr="005D167B" w:rsidRDefault="000E7C6D" w:rsidP="00CE6A51">
      <w:pPr>
        <w:spacing w:line="288" w:lineRule="auto"/>
        <w:jc w:val="both"/>
      </w:pPr>
    </w:p>
    <w:p w14:paraId="679D19E5" w14:textId="7777777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10F7602E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Upoważniamy 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7D316D18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6C332E3F" w14:textId="77777777" w:rsidR="000E7C6D" w:rsidRPr="005D167B" w:rsidRDefault="000E7C6D" w:rsidP="00765857">
      <w:pPr>
        <w:spacing w:line="288" w:lineRule="auto"/>
        <w:jc w:val="both"/>
      </w:pPr>
    </w:p>
    <w:p w14:paraId="028222E6" w14:textId="77777777" w:rsidR="000E7C6D" w:rsidRPr="005D167B" w:rsidRDefault="000E7C6D" w:rsidP="00CE6A51">
      <w:pPr>
        <w:pStyle w:val="Tekstpodstawowywcity"/>
        <w:spacing w:line="288" w:lineRule="auto"/>
      </w:pPr>
    </w:p>
    <w:p w14:paraId="55817658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62A5EEED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12CBEC97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34402550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1BE43A58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1D9EF200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75B6AE08" w14:textId="77777777" w:rsidR="000E7C6D" w:rsidRPr="005D167B" w:rsidRDefault="000E7C6D" w:rsidP="00CE6A51">
      <w:pPr>
        <w:spacing w:line="288" w:lineRule="auto"/>
        <w:jc w:val="both"/>
      </w:pPr>
    </w:p>
    <w:p w14:paraId="7C3F6668" w14:textId="77777777" w:rsidR="000E7C6D" w:rsidRPr="005D167B" w:rsidRDefault="000E7C6D" w:rsidP="00CE6A51">
      <w:pPr>
        <w:spacing w:line="288" w:lineRule="auto"/>
        <w:jc w:val="both"/>
      </w:pPr>
    </w:p>
    <w:p w14:paraId="2748AD94" w14:textId="77777777" w:rsidR="000E7C6D" w:rsidRPr="005D167B" w:rsidRDefault="000E7C6D" w:rsidP="00CE6A51">
      <w:pPr>
        <w:spacing w:line="288" w:lineRule="auto"/>
        <w:jc w:val="both"/>
      </w:pPr>
    </w:p>
    <w:p w14:paraId="2A37BBBE" w14:textId="77777777" w:rsidR="000E7C6D" w:rsidRPr="005D167B" w:rsidRDefault="000E7C6D" w:rsidP="00CE6A51">
      <w:pPr>
        <w:spacing w:line="288" w:lineRule="auto"/>
        <w:jc w:val="both"/>
      </w:pPr>
    </w:p>
    <w:p w14:paraId="372A2B9C" w14:textId="77777777" w:rsidR="000E7C6D" w:rsidRPr="005D167B" w:rsidRDefault="000E7C6D" w:rsidP="00CE6A51">
      <w:pPr>
        <w:spacing w:line="288" w:lineRule="auto"/>
      </w:pPr>
    </w:p>
    <w:p w14:paraId="67D7D35D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5DD492DD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3F1320B2" w14:textId="77777777" w:rsidR="00F25B68" w:rsidRDefault="00F25B68" w:rsidP="00CE6A51">
      <w:pPr>
        <w:pStyle w:val="Tytu"/>
        <w:spacing w:line="288" w:lineRule="auto"/>
        <w:rPr>
          <w:sz w:val="24"/>
        </w:rPr>
      </w:pPr>
    </w:p>
    <w:p w14:paraId="5BDA2288" w14:textId="77777777" w:rsidR="00F25B68" w:rsidRDefault="00F25B68" w:rsidP="00CE6A51">
      <w:pPr>
        <w:pStyle w:val="Tytu"/>
        <w:spacing w:line="288" w:lineRule="auto"/>
        <w:rPr>
          <w:sz w:val="24"/>
        </w:rPr>
      </w:pPr>
    </w:p>
    <w:p w14:paraId="5A6B9B63" w14:textId="77777777" w:rsidR="000E7C6D" w:rsidRDefault="000E7C6D" w:rsidP="00EC6AF9">
      <w:pPr>
        <w:rPr>
          <w:b/>
          <w:u w:val="single"/>
        </w:rPr>
      </w:pPr>
    </w:p>
    <w:p w14:paraId="6D3518F4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8" w:name="_Toc69291863"/>
      <w:r w:rsidRPr="00A63BC3">
        <w:rPr>
          <w:b/>
          <w:sz w:val="20"/>
          <w:szCs w:val="20"/>
          <w:u w:val="single"/>
        </w:rPr>
        <w:lastRenderedPageBreak/>
        <w:t>Dodatek nr 4 do SIWZ</w:t>
      </w:r>
      <w:bookmarkEnd w:id="8"/>
    </w:p>
    <w:p w14:paraId="290B2960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9" w:name="_Toc69291864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9"/>
    </w:p>
    <w:p w14:paraId="2C3F0E89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0A1D5C43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23693C8D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1744A845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3FF817A3" w14:textId="77777777" w:rsidR="000E7C6D" w:rsidRDefault="000E7C6D" w:rsidP="00EC6AF9">
      <w:pPr>
        <w:pStyle w:val="Tekstpodstawowy"/>
        <w:jc w:val="right"/>
        <w:rPr>
          <w:b/>
        </w:rPr>
      </w:pPr>
    </w:p>
    <w:p w14:paraId="2BAFA760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0CB4DB94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11587E1B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0AEA9446" w14:textId="77777777" w:rsidR="000E7C6D" w:rsidRDefault="000E7C6D" w:rsidP="007504E5">
      <w:pPr>
        <w:pStyle w:val="Tekstpodstawowywcity"/>
        <w:spacing w:line="288" w:lineRule="auto"/>
        <w:ind w:left="0" w:firstLine="708"/>
      </w:pPr>
      <w:r w:rsidRPr="00EC6AF9">
        <w:t xml:space="preserve">Przystępując do postępowania o udzielenie zamówienia na </w:t>
      </w:r>
    </w:p>
    <w:p w14:paraId="6446F953" w14:textId="77777777" w:rsidR="00ED7C91" w:rsidRPr="005908E9" w:rsidRDefault="00ED7C91" w:rsidP="00ED7C91">
      <w:pPr>
        <w:spacing w:line="288" w:lineRule="auto"/>
        <w:jc w:val="both"/>
        <w:rPr>
          <w:b/>
          <w:i/>
        </w:rPr>
      </w:pPr>
      <w:r w:rsidRPr="005908E9">
        <w:rPr>
          <w:b/>
          <w:i/>
        </w:rPr>
        <w:t>„</w:t>
      </w:r>
      <w:r>
        <w:rPr>
          <w:b/>
          <w:i/>
        </w:rPr>
        <w:t>Wykonanie robót i badań geologicznych związanych z wykonaniem otworu studziennego ujmującego wodę z utworów czwartorzędowych na terenie działki nr 112 obr. 04 Wołomin w Wołominie, gm. Wołomin</w:t>
      </w:r>
      <w:r w:rsidRPr="005908E9">
        <w:rPr>
          <w:b/>
          <w:i/>
        </w:rPr>
        <w:t>”.</w:t>
      </w:r>
    </w:p>
    <w:p w14:paraId="11D7D253" w14:textId="77777777" w:rsidR="000E7C6D" w:rsidRPr="005D167B" w:rsidRDefault="00DF3A8D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.</w:t>
      </w:r>
      <w:r>
        <w:t>.......................</w:t>
      </w:r>
    </w:p>
    <w:p w14:paraId="1FAC8695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38B3C018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62DD3ADF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5C287B44" w14:textId="77777777" w:rsidR="000E7C6D" w:rsidRDefault="00DB0454" w:rsidP="005B10D6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29 stycznia 2004 r. Prawo Zamówień Publicznych – zatwierdzonego Uchwałą nr </w:t>
      </w:r>
      <w:r>
        <w:t xml:space="preserve">11/2018 </w:t>
      </w:r>
      <w:r w:rsidRPr="00DB0454">
        <w:t xml:space="preserve">z dnia </w:t>
      </w:r>
      <w:r>
        <w:t>12</w:t>
      </w:r>
      <w:r w:rsidRPr="00DB0454">
        <w:t>.0</w:t>
      </w:r>
      <w:r>
        <w:t>3</w:t>
      </w:r>
      <w:r w:rsidRPr="00DB0454">
        <w:t>.201</w:t>
      </w:r>
      <w:r>
        <w:t>8</w:t>
      </w:r>
      <w:r w:rsidRPr="00DB0454">
        <w:t xml:space="preserve"> r.</w:t>
      </w:r>
      <w:r w:rsidR="00CF5683">
        <w:t>,</w:t>
      </w:r>
      <w:r w:rsidR="005B10D6">
        <w:t xml:space="preserve"> Uchwałą nr 37/2020 z dnia 30.10.2020 r.</w:t>
      </w:r>
      <w:r w:rsidR="00CF5683">
        <w:t>, oraz Uchwałą nr 9/2021 z dnia 22.03.2021 r.</w:t>
      </w:r>
    </w:p>
    <w:p w14:paraId="180DBC04" w14:textId="77777777" w:rsidR="005B10D6" w:rsidRDefault="005B10D6" w:rsidP="005B10D6">
      <w:pPr>
        <w:spacing w:line="288" w:lineRule="auto"/>
        <w:jc w:val="both"/>
      </w:pPr>
    </w:p>
    <w:p w14:paraId="61F2B6E6" w14:textId="77777777" w:rsidR="005B10D6" w:rsidRDefault="005B10D6" w:rsidP="005B10D6">
      <w:pPr>
        <w:spacing w:line="288" w:lineRule="auto"/>
        <w:jc w:val="both"/>
      </w:pPr>
    </w:p>
    <w:p w14:paraId="375F8067" w14:textId="77777777" w:rsidR="005B10D6" w:rsidRPr="005D167B" w:rsidRDefault="005B10D6" w:rsidP="005B10D6">
      <w:pPr>
        <w:spacing w:line="288" w:lineRule="auto"/>
        <w:jc w:val="both"/>
      </w:pPr>
    </w:p>
    <w:p w14:paraId="65CDCA01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22CB795B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72FB6E99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32CEDBEB" w14:textId="77777777" w:rsidR="00695C37" w:rsidRDefault="000E7C6D" w:rsidP="000C2B47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  <w:bookmarkEnd w:id="6"/>
      <w:r w:rsidR="000C2B47">
        <w:rPr>
          <w:b/>
          <w:i/>
          <w:sz w:val="16"/>
          <w:szCs w:val="16"/>
        </w:rPr>
        <w:t>.</w:t>
      </w:r>
    </w:p>
    <w:p w14:paraId="44D7956C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D8C1BEA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317A505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D226F74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D1AAFA7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53D14C78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F6F7748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123FB6E9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158D380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37B69A96" w14:textId="77777777" w:rsidR="001E2528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73553219" w14:textId="77777777" w:rsidR="00F25B68" w:rsidRDefault="00F25B6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266FDF78" w14:textId="77777777" w:rsidR="001E2528" w:rsidRPr="000C2B47" w:rsidRDefault="001E2528" w:rsidP="000C2B47">
      <w:pPr>
        <w:pStyle w:val="Tekstpodstawowy"/>
        <w:spacing w:line="288" w:lineRule="auto"/>
        <w:rPr>
          <w:b/>
          <w:i/>
          <w:sz w:val="16"/>
          <w:szCs w:val="16"/>
        </w:rPr>
      </w:pPr>
    </w:p>
    <w:p w14:paraId="07BBC778" w14:textId="77777777" w:rsidR="009B1C03" w:rsidRDefault="009B1C03" w:rsidP="00E8726C">
      <w:pPr>
        <w:jc w:val="both"/>
        <w:rPr>
          <w:b/>
          <w:u w:val="single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74"/>
      </w:tblGrid>
      <w:tr w:rsidR="000E7C6D" w:rsidRPr="005D167B" w14:paraId="3B528436" w14:textId="77777777" w:rsidTr="0024775B">
        <w:trPr>
          <w:trHeight w:val="1344"/>
        </w:trPr>
        <w:tc>
          <w:tcPr>
            <w:tcW w:w="160" w:type="dxa"/>
            <w:vAlign w:val="bottom"/>
          </w:tcPr>
          <w:p w14:paraId="49DFECF5" w14:textId="77777777" w:rsidR="000E7C6D" w:rsidRPr="005D167B" w:rsidRDefault="000E7C6D" w:rsidP="00DD5828"/>
        </w:tc>
        <w:tc>
          <w:tcPr>
            <w:tcW w:w="9474" w:type="dxa"/>
            <w:vAlign w:val="bottom"/>
          </w:tcPr>
          <w:p w14:paraId="0ABE3168" w14:textId="77777777" w:rsidR="004C1495" w:rsidRDefault="004C1495" w:rsidP="001B2513">
            <w:pPr>
              <w:jc w:val="both"/>
            </w:pPr>
            <w:bookmarkStart w:id="10" w:name="_Hlk531167717"/>
          </w:p>
          <w:p w14:paraId="50313075" w14:textId="77777777" w:rsidR="00370C8F" w:rsidRPr="005D167B" w:rsidRDefault="00370C8F" w:rsidP="001B2513">
            <w:pPr>
              <w:jc w:val="both"/>
            </w:pPr>
          </w:p>
          <w:p w14:paraId="12E2D7BD" w14:textId="77777777" w:rsidR="000E7C6D" w:rsidRPr="00A63BC3" w:rsidRDefault="000E7C6D" w:rsidP="00CE6A51">
            <w:pPr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A63BC3">
              <w:rPr>
                <w:b/>
                <w:sz w:val="20"/>
                <w:szCs w:val="20"/>
                <w:u w:val="single"/>
              </w:rPr>
              <w:t>Dodatek nr 6 do SIWZ</w:t>
            </w:r>
          </w:p>
          <w:p w14:paraId="237B361E" w14:textId="77777777" w:rsidR="000E7C6D" w:rsidRPr="002A0B86" w:rsidRDefault="000E7C6D" w:rsidP="00A63BC3">
            <w:pPr>
              <w:pStyle w:val="Tekstpodstawowywcity3"/>
              <w:tabs>
                <w:tab w:val="left" w:pos="1985"/>
              </w:tabs>
              <w:spacing w:line="288" w:lineRule="auto"/>
              <w:ind w:left="4709" w:hanging="4709"/>
              <w:jc w:val="right"/>
              <w:rPr>
                <w:b/>
                <w:sz w:val="20"/>
                <w:szCs w:val="20"/>
                <w:u w:val="single"/>
              </w:rPr>
            </w:pPr>
            <w:r w:rsidRPr="002A0B86">
              <w:rPr>
                <w:b/>
                <w:bCs/>
                <w:sz w:val="20"/>
                <w:szCs w:val="20"/>
                <w:u w:val="single"/>
              </w:rPr>
              <w:t>Wzór upoważnienia</w:t>
            </w:r>
          </w:p>
          <w:p w14:paraId="48D7E92D" w14:textId="77777777" w:rsidR="000E7C6D" w:rsidRPr="002A0B86" w:rsidRDefault="000E7C6D" w:rsidP="009347B4">
            <w:pPr>
              <w:pStyle w:val="Tekstpodstawowywcity3"/>
              <w:tabs>
                <w:tab w:val="left" w:pos="1985"/>
              </w:tabs>
              <w:ind w:left="5529"/>
              <w:jc w:val="right"/>
              <w:rPr>
                <w:b/>
                <w:u w:val="single"/>
              </w:rPr>
            </w:pPr>
          </w:p>
          <w:p w14:paraId="1E1939BE" w14:textId="77777777" w:rsidR="000E7C6D" w:rsidRPr="002A0B86" w:rsidRDefault="000E7C6D" w:rsidP="009347B4">
            <w:pPr>
              <w:pStyle w:val="Tekstpodstawowywcity3"/>
              <w:spacing w:line="288" w:lineRule="auto"/>
              <w:ind w:left="0" w:firstLine="0"/>
              <w:rPr>
                <w:bCs/>
                <w:sz w:val="16"/>
                <w:szCs w:val="16"/>
              </w:rPr>
            </w:pPr>
          </w:p>
          <w:p w14:paraId="48C8F20F" w14:textId="77777777" w:rsidR="000E7C6D" w:rsidRPr="002A0B86" w:rsidRDefault="000E7C6D" w:rsidP="009347B4">
            <w:pPr>
              <w:pStyle w:val="Tekstpodstawowywcity3"/>
              <w:ind w:left="0" w:firstLine="0"/>
              <w:rPr>
                <w:bCs/>
                <w:sz w:val="16"/>
                <w:szCs w:val="16"/>
              </w:rPr>
            </w:pPr>
            <w:r w:rsidRPr="002A0B86">
              <w:rPr>
                <w:bCs/>
                <w:sz w:val="16"/>
                <w:szCs w:val="16"/>
              </w:rPr>
              <w:t>(pieczęć adresowa firmy oferenta)</w:t>
            </w:r>
          </w:p>
          <w:bookmarkEnd w:id="10"/>
          <w:p w14:paraId="5FFB0097" w14:textId="77777777" w:rsidR="000E7C6D" w:rsidRPr="005D167B" w:rsidRDefault="000E7C6D" w:rsidP="00CE6A51">
            <w:pPr>
              <w:spacing w:line="288" w:lineRule="auto"/>
              <w:ind w:left="4709" w:hanging="4709"/>
              <w:jc w:val="center"/>
            </w:pPr>
          </w:p>
        </w:tc>
      </w:tr>
    </w:tbl>
    <w:p w14:paraId="67A6DFE9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07E8D4C0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11" w:name="_Hlk531167728"/>
      <w:r w:rsidRPr="005D167B">
        <w:rPr>
          <w:b/>
          <w:bCs/>
          <w:sz w:val="28"/>
          <w:szCs w:val="28"/>
        </w:rPr>
        <w:t>UPOWAŻNIENIE</w:t>
      </w:r>
    </w:p>
    <w:p w14:paraId="0A367AD5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712EFE1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5C8974E9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2056F73F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4357F53E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20681EB2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556E5DF7" w14:textId="77777777" w:rsidR="00ED7C91" w:rsidRPr="005908E9" w:rsidRDefault="000E7C6D" w:rsidP="00ED7C91">
      <w:pPr>
        <w:spacing w:line="288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ED7C91" w:rsidRPr="005908E9">
        <w:rPr>
          <w:b/>
          <w:i/>
        </w:rPr>
        <w:t>„</w:t>
      </w:r>
      <w:r w:rsidR="00ED7C91">
        <w:rPr>
          <w:b/>
          <w:i/>
        </w:rPr>
        <w:t>Wykonanie robót i badań geologicznych związanych z wykonaniem otworu studziennego ujmującego wodę z utworów czwartorzędowych na terenie działki nr 112 obr. 04 Wołomin w Wołominie, gm. Wołomin</w:t>
      </w:r>
      <w:r w:rsidR="00ED7C91" w:rsidRPr="005908E9">
        <w:rPr>
          <w:b/>
          <w:i/>
        </w:rPr>
        <w:t>”.</w:t>
      </w:r>
    </w:p>
    <w:p w14:paraId="0617BBA1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5785BC5F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40985AC9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2FDF956E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2F747095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210FD2E1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7719D7E7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57CB4C7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0C2FF383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269DAB6E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09C64F57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17DE6ECF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B4DC980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238063A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A538090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077F593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514CA0B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997BFF9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DAC5ADF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7826E550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79F829AA" w14:textId="77777777" w:rsidR="004C1495" w:rsidRDefault="004C1495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2F485A0" w14:textId="77777777" w:rsidR="002B153A" w:rsidRDefault="002B153A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9B70E69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2" w:name="_Toc509564539"/>
      <w:bookmarkStart w:id="13" w:name="_Toc69291867"/>
      <w:r w:rsidRPr="00F4614B">
        <w:rPr>
          <w:b/>
          <w:kern w:val="32"/>
          <w:sz w:val="20"/>
          <w:szCs w:val="20"/>
          <w:u w:val="single"/>
        </w:rPr>
        <w:t>Dodatek nr 7 do SIWZ</w:t>
      </w:r>
      <w:bookmarkEnd w:id="12"/>
      <w:bookmarkEnd w:id="13"/>
    </w:p>
    <w:p w14:paraId="0EB0B055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4" w:name="_Toc509564540"/>
      <w:bookmarkStart w:id="15" w:name="_Toc69291868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4"/>
      <w:bookmarkEnd w:id="15"/>
    </w:p>
    <w:p w14:paraId="2B696CB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067C9F65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5FBA34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51B3E6D5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DAB65F2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543"/>
        <w:gridCol w:w="3303"/>
        <w:gridCol w:w="3107"/>
      </w:tblGrid>
      <w:tr w:rsidR="00F4614B" w:rsidRPr="00F4614B" w14:paraId="02027676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CA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48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E6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19AA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7FBC7CC5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F5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7C7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B1B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2B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3C3BD837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9A0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616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179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C8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5EE27BAA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31AEFFC0" w14:textId="77777777" w:rsidR="00ED7C91" w:rsidRPr="005908E9" w:rsidRDefault="00F4614B" w:rsidP="00ED7C91">
      <w:pPr>
        <w:spacing w:line="288" w:lineRule="auto"/>
        <w:jc w:val="both"/>
        <w:rPr>
          <w:b/>
          <w:i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ED7C91" w:rsidRPr="005908E9">
        <w:rPr>
          <w:b/>
          <w:i/>
        </w:rPr>
        <w:t>„</w:t>
      </w:r>
      <w:r w:rsidR="00ED7C91">
        <w:rPr>
          <w:b/>
          <w:i/>
        </w:rPr>
        <w:t>Wykonanie robót i badań geologicznych związanych z wykonaniem otworu studziennego ujmującego wodę z utworów czwartorzędowych na terenie działki nr 112 obr. 04 Wołomin w Wołominie, gm. Wołomin</w:t>
      </w:r>
      <w:r w:rsidR="00ED7C91" w:rsidRPr="005908E9">
        <w:rPr>
          <w:b/>
          <w:i/>
        </w:rPr>
        <w:t>”.</w:t>
      </w:r>
    </w:p>
    <w:p w14:paraId="21963E2C" w14:textId="77777777" w:rsidR="00F4614B" w:rsidRPr="00F4614B" w:rsidRDefault="00F4614B" w:rsidP="00F4614B">
      <w:pPr>
        <w:spacing w:line="288" w:lineRule="auto"/>
        <w:jc w:val="both"/>
      </w:pPr>
    </w:p>
    <w:p w14:paraId="1BDBD429" w14:textId="77777777" w:rsidR="00F4614B" w:rsidRPr="00F4614B" w:rsidRDefault="00F4614B" w:rsidP="00432E83">
      <w:pPr>
        <w:numPr>
          <w:ilvl w:val="0"/>
          <w:numId w:val="37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>, razem z którymi należymy do tej samej grupy kapitałowej w rozumieniu ustawy z dnia 16 lutego 2007 r. O ochronie konkurencji i konsumentów (Dz. U. z 201</w:t>
      </w:r>
      <w:r w:rsidR="003533FD">
        <w:t>9</w:t>
      </w:r>
      <w:r w:rsidRPr="00F4614B">
        <w:t xml:space="preserve"> r. poz. </w:t>
      </w:r>
      <w:r w:rsidR="003533FD">
        <w:t>369</w:t>
      </w:r>
      <w:r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386F1352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8E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497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A34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751B605B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FE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6255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75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6F1269D8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6C6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BA9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A91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4FB519AA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643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A64E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07E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5F190526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B11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FD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879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DE76FAD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12B416C4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21DA2BA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49C98653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5333042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673247FE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0F00CB98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2C8F4469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0F4040D8" w14:textId="77777777" w:rsidR="00F4614B" w:rsidRPr="00F4614B" w:rsidRDefault="00F4614B" w:rsidP="00432E83">
      <w:pPr>
        <w:numPr>
          <w:ilvl w:val="0"/>
          <w:numId w:val="37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F4614B">
        <w:rPr>
          <w:b/>
          <w:bCs/>
          <w:color w:val="000000"/>
          <w:sz w:val="22"/>
          <w:szCs w:val="22"/>
        </w:rPr>
        <w:t>informujemy, że nie należymy do grupy kapitałowej</w:t>
      </w:r>
      <w:r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 w:rsidR="003533FD">
        <w:rPr>
          <w:color w:val="000000"/>
          <w:sz w:val="22"/>
          <w:szCs w:val="22"/>
        </w:rPr>
        <w:t>9</w:t>
      </w:r>
      <w:r w:rsidRPr="00F4614B">
        <w:rPr>
          <w:color w:val="000000"/>
          <w:sz w:val="22"/>
          <w:szCs w:val="22"/>
        </w:rPr>
        <w:t xml:space="preserve"> r. poz.</w:t>
      </w:r>
      <w:r w:rsidR="003533FD">
        <w:rPr>
          <w:color w:val="000000"/>
          <w:sz w:val="22"/>
          <w:szCs w:val="22"/>
        </w:rPr>
        <w:t xml:space="preserve"> 369</w:t>
      </w:r>
      <w:r w:rsidRPr="00F4614B">
        <w:rPr>
          <w:color w:val="000000"/>
          <w:sz w:val="22"/>
          <w:szCs w:val="22"/>
        </w:rPr>
        <w:t>)</w:t>
      </w:r>
      <w:r w:rsidR="003533FD">
        <w:rPr>
          <w:color w:val="000000"/>
          <w:sz w:val="22"/>
          <w:szCs w:val="22"/>
        </w:rPr>
        <w:t>.</w:t>
      </w:r>
    </w:p>
    <w:p w14:paraId="2F0469F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</w:rPr>
      </w:pPr>
    </w:p>
    <w:p w14:paraId="57633912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49154CA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266E766B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76C1A0B6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7D3F6F02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05929A8A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11"/>
    <w:p w14:paraId="643F4884" w14:textId="77777777" w:rsidR="00F4614B" w:rsidRPr="00F4614B" w:rsidRDefault="00F4614B" w:rsidP="00F4614B">
      <w:pPr>
        <w:rPr>
          <w:b/>
          <w:bCs/>
          <w:i/>
          <w:iCs/>
          <w:sz w:val="20"/>
          <w:szCs w:val="20"/>
        </w:rPr>
      </w:pPr>
    </w:p>
    <w:sectPr w:rsidR="00F4614B" w:rsidRPr="00F4614B" w:rsidSect="00994748">
      <w:footerReference w:type="default" r:id="rId9"/>
      <w:pgSz w:w="11906" w:h="16838"/>
      <w:pgMar w:top="1418" w:right="1134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F879" w14:textId="77777777" w:rsidR="00BD50B6" w:rsidRDefault="00BD50B6">
      <w:r>
        <w:separator/>
      </w:r>
    </w:p>
  </w:endnote>
  <w:endnote w:type="continuationSeparator" w:id="0">
    <w:p w14:paraId="0E949CD2" w14:textId="77777777" w:rsidR="00BD50B6" w:rsidRDefault="00BD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altName w:val="Courier New"/>
    <w:charset w:val="EE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ED12" w14:textId="77777777" w:rsidR="0011761B" w:rsidRPr="00940C2B" w:rsidRDefault="00BD50B6">
    <w:pPr>
      <w:pStyle w:val="Stopka"/>
      <w:jc w:val="right"/>
      <w:rPr>
        <w:sz w:val="16"/>
        <w:szCs w:val="16"/>
      </w:rPr>
    </w:pPr>
    <w:r>
      <w:rPr>
        <w:noProof/>
      </w:rPr>
      <w:pict w14:anchorId="4D1A205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2.25pt;margin-top:3.35pt;width:419.8pt;height:0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</w:pict>
    </w:r>
    <w:r w:rsidR="0011761B" w:rsidRPr="00940C2B">
      <w:rPr>
        <w:sz w:val="16"/>
        <w:szCs w:val="16"/>
      </w:rPr>
      <w:t xml:space="preserve">Strona </w:t>
    </w:r>
    <w:r w:rsidR="0011761B" w:rsidRPr="00940C2B">
      <w:rPr>
        <w:b/>
        <w:sz w:val="16"/>
        <w:szCs w:val="16"/>
      </w:rPr>
      <w:fldChar w:fldCharType="begin"/>
    </w:r>
    <w:r w:rsidR="0011761B" w:rsidRPr="00940C2B">
      <w:rPr>
        <w:b/>
        <w:sz w:val="16"/>
        <w:szCs w:val="16"/>
      </w:rPr>
      <w:instrText>PAGE</w:instrText>
    </w:r>
    <w:r w:rsidR="0011761B" w:rsidRPr="00940C2B">
      <w:rPr>
        <w:b/>
        <w:sz w:val="16"/>
        <w:szCs w:val="16"/>
      </w:rPr>
      <w:fldChar w:fldCharType="separate"/>
    </w:r>
    <w:r w:rsidR="0011761B">
      <w:rPr>
        <w:b/>
        <w:noProof/>
        <w:sz w:val="16"/>
        <w:szCs w:val="16"/>
      </w:rPr>
      <w:t>7</w:t>
    </w:r>
    <w:r w:rsidR="0011761B" w:rsidRPr="00940C2B">
      <w:rPr>
        <w:b/>
        <w:sz w:val="16"/>
        <w:szCs w:val="16"/>
      </w:rPr>
      <w:fldChar w:fldCharType="end"/>
    </w:r>
    <w:r w:rsidR="0011761B" w:rsidRPr="00940C2B">
      <w:rPr>
        <w:sz w:val="16"/>
        <w:szCs w:val="16"/>
      </w:rPr>
      <w:t xml:space="preserve"> z </w:t>
    </w:r>
    <w:r w:rsidR="0011761B" w:rsidRPr="00940C2B">
      <w:rPr>
        <w:b/>
        <w:sz w:val="16"/>
        <w:szCs w:val="16"/>
      </w:rPr>
      <w:fldChar w:fldCharType="begin"/>
    </w:r>
    <w:r w:rsidR="0011761B" w:rsidRPr="00940C2B">
      <w:rPr>
        <w:b/>
        <w:sz w:val="16"/>
        <w:szCs w:val="16"/>
      </w:rPr>
      <w:instrText>NUMPAGES</w:instrText>
    </w:r>
    <w:r w:rsidR="0011761B" w:rsidRPr="00940C2B">
      <w:rPr>
        <w:b/>
        <w:sz w:val="16"/>
        <w:szCs w:val="16"/>
      </w:rPr>
      <w:fldChar w:fldCharType="separate"/>
    </w:r>
    <w:r w:rsidR="0011761B">
      <w:rPr>
        <w:b/>
        <w:noProof/>
        <w:sz w:val="16"/>
        <w:szCs w:val="16"/>
      </w:rPr>
      <w:t>47</w:t>
    </w:r>
    <w:r w:rsidR="0011761B" w:rsidRPr="00940C2B">
      <w:rPr>
        <w:b/>
        <w:sz w:val="16"/>
        <w:szCs w:val="16"/>
      </w:rPr>
      <w:fldChar w:fldCharType="end"/>
    </w:r>
  </w:p>
  <w:p w14:paraId="47F09199" w14:textId="77777777" w:rsidR="0011761B" w:rsidRPr="00466541" w:rsidRDefault="0011761B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730E6E0D" w14:textId="2CBEC685" w:rsidR="0011761B" w:rsidRPr="00466541" w:rsidRDefault="0011761B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>
      <w:rPr>
        <w:sz w:val="14"/>
        <w:szCs w:val="14"/>
      </w:rPr>
      <w:t>11</w:t>
    </w:r>
    <w:r w:rsidRPr="00466541">
      <w:rPr>
        <w:sz w:val="14"/>
        <w:szCs w:val="14"/>
      </w:rPr>
      <w:t>/20</w:t>
    </w:r>
    <w:r>
      <w:rPr>
        <w:sz w:val="14"/>
        <w:szCs w:val="14"/>
      </w:rPr>
      <w:t>2</w:t>
    </w:r>
    <w:r w:rsidR="00D46D63">
      <w:rPr>
        <w:sz w:val="14"/>
        <w:szCs w:val="14"/>
      </w:rPr>
      <w:t>1</w:t>
    </w:r>
    <w:r w:rsidRPr="00466541">
      <w:rPr>
        <w:sz w:val="14"/>
        <w:szCs w:val="14"/>
      </w:rPr>
      <w:t xml:space="preserve"> „</w:t>
    </w:r>
    <w:r>
      <w:rPr>
        <w:sz w:val="14"/>
        <w:szCs w:val="14"/>
      </w:rPr>
      <w:t>Wykonanie robót i badań geologicznych związanych z wykonaniem otworu studziennego ujmującego wodę z utworów czwartorzędowych na terenie działki nr 112 obr. 04 Wołomin w Wołominie, gm. Wołomin</w:t>
    </w:r>
    <w:r w:rsidRPr="00466541">
      <w:rPr>
        <w:sz w:val="14"/>
        <w:szCs w:val="14"/>
      </w:rPr>
      <w:t xml:space="preserve">”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2630" w14:textId="77777777" w:rsidR="00BD50B6" w:rsidRDefault="00BD50B6">
      <w:r>
        <w:separator/>
      </w:r>
    </w:p>
  </w:footnote>
  <w:footnote w:type="continuationSeparator" w:id="0">
    <w:p w14:paraId="37BD4654" w14:textId="77777777" w:rsidR="00BD50B6" w:rsidRDefault="00BD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1E7"/>
    <w:multiLevelType w:val="hybridMultilevel"/>
    <w:tmpl w:val="4CBC2608"/>
    <w:lvl w:ilvl="0" w:tplc="D68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3979"/>
    <w:multiLevelType w:val="hybridMultilevel"/>
    <w:tmpl w:val="598CE6F4"/>
    <w:lvl w:ilvl="0" w:tplc="A06A7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7AFA1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3305F0"/>
    <w:multiLevelType w:val="hybridMultilevel"/>
    <w:tmpl w:val="033A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71B2E"/>
    <w:multiLevelType w:val="hybridMultilevel"/>
    <w:tmpl w:val="31A8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04ADD"/>
    <w:multiLevelType w:val="multilevel"/>
    <w:tmpl w:val="E2709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A17596"/>
    <w:multiLevelType w:val="hybridMultilevel"/>
    <w:tmpl w:val="932C8A30"/>
    <w:lvl w:ilvl="0" w:tplc="CA4A31F8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C3E13"/>
    <w:multiLevelType w:val="hybridMultilevel"/>
    <w:tmpl w:val="61A8F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FC16EE"/>
    <w:multiLevelType w:val="hybridMultilevel"/>
    <w:tmpl w:val="1E168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1F4A01EC"/>
    <w:multiLevelType w:val="hybridMultilevel"/>
    <w:tmpl w:val="3C4C991A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44816"/>
    <w:multiLevelType w:val="hybridMultilevel"/>
    <w:tmpl w:val="899EFC7E"/>
    <w:lvl w:ilvl="0" w:tplc="967EC4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8FC734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AE1D8B"/>
    <w:multiLevelType w:val="hybridMultilevel"/>
    <w:tmpl w:val="101EB988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5857F9"/>
    <w:multiLevelType w:val="hybridMultilevel"/>
    <w:tmpl w:val="5712BCC2"/>
    <w:lvl w:ilvl="0" w:tplc="B91024E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C026D2"/>
    <w:multiLevelType w:val="hybridMultilevel"/>
    <w:tmpl w:val="FF7E156E"/>
    <w:lvl w:ilvl="0" w:tplc="CA4A31F8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047CE"/>
    <w:multiLevelType w:val="hybridMultilevel"/>
    <w:tmpl w:val="1B7E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71D02"/>
    <w:multiLevelType w:val="hybridMultilevel"/>
    <w:tmpl w:val="B63493AE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0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6E598A"/>
    <w:multiLevelType w:val="hybridMultilevel"/>
    <w:tmpl w:val="ABA09F36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2131C63"/>
    <w:multiLevelType w:val="hybridMultilevel"/>
    <w:tmpl w:val="4BE88A44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6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B0154F"/>
    <w:multiLevelType w:val="multilevel"/>
    <w:tmpl w:val="ECBA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9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432462B"/>
    <w:multiLevelType w:val="hybridMultilevel"/>
    <w:tmpl w:val="34E81328"/>
    <w:lvl w:ilvl="0" w:tplc="CFA46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8" w15:restartNumberingAfterBreak="0">
    <w:nsid w:val="5B5E77D6"/>
    <w:multiLevelType w:val="hybridMultilevel"/>
    <w:tmpl w:val="186E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52540B"/>
    <w:multiLevelType w:val="hybridMultilevel"/>
    <w:tmpl w:val="6C7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9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442C94"/>
    <w:multiLevelType w:val="hybridMultilevel"/>
    <w:tmpl w:val="96969AA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1620A58"/>
    <w:multiLevelType w:val="hybridMultilevel"/>
    <w:tmpl w:val="A0DC8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977246F"/>
    <w:multiLevelType w:val="hybridMultilevel"/>
    <w:tmpl w:val="B8A88DEE"/>
    <w:lvl w:ilvl="0" w:tplc="CA4A31F8">
      <w:start w:val="1"/>
      <w:numFmt w:val="bullet"/>
      <w:lvlText w:val="-"/>
      <w:lvlJc w:val="left"/>
      <w:pPr>
        <w:ind w:left="1080" w:hanging="360"/>
      </w:pPr>
      <w:rPr>
        <w:rFonts w:ascii="Txt" w:hAnsi="Tx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8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9"/>
  </w:num>
  <w:num w:numId="3">
    <w:abstractNumId w:val="59"/>
  </w:num>
  <w:num w:numId="4">
    <w:abstractNumId w:val="7"/>
  </w:num>
  <w:num w:numId="5">
    <w:abstractNumId w:val="67"/>
  </w:num>
  <w:num w:numId="6">
    <w:abstractNumId w:val="41"/>
  </w:num>
  <w:num w:numId="7">
    <w:abstractNumId w:val="43"/>
  </w:num>
  <w:num w:numId="8">
    <w:abstractNumId w:val="57"/>
  </w:num>
  <w:num w:numId="9">
    <w:abstractNumId w:val="60"/>
  </w:num>
  <w:num w:numId="10">
    <w:abstractNumId w:val="70"/>
  </w:num>
  <w:num w:numId="11">
    <w:abstractNumId w:val="78"/>
  </w:num>
  <w:num w:numId="12">
    <w:abstractNumId w:val="31"/>
  </w:num>
  <w:num w:numId="13">
    <w:abstractNumId w:val="23"/>
  </w:num>
  <w:num w:numId="14">
    <w:abstractNumId w:val="22"/>
  </w:num>
  <w:num w:numId="15">
    <w:abstractNumId w:val="33"/>
  </w:num>
  <w:num w:numId="16">
    <w:abstractNumId w:val="50"/>
  </w:num>
  <w:num w:numId="17">
    <w:abstractNumId w:val="48"/>
  </w:num>
  <w:num w:numId="18">
    <w:abstractNumId w:val="18"/>
  </w:num>
  <w:num w:numId="19">
    <w:abstractNumId w:val="42"/>
  </w:num>
  <w:num w:numId="20">
    <w:abstractNumId w:val="75"/>
  </w:num>
  <w:num w:numId="21">
    <w:abstractNumId w:val="5"/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0"/>
  </w:num>
  <w:num w:numId="26">
    <w:abstractNumId w:val="13"/>
  </w:num>
  <w:num w:numId="27">
    <w:abstractNumId w:val="0"/>
  </w:num>
  <w:num w:numId="28">
    <w:abstractNumId w:val="30"/>
  </w:num>
  <w:num w:numId="29">
    <w:abstractNumId w:val="20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5"/>
  </w:num>
  <w:num w:numId="36">
    <w:abstractNumId w:val="6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</w:num>
  <w:num w:numId="43">
    <w:abstractNumId w:val="58"/>
  </w:num>
  <w:num w:numId="44">
    <w:abstractNumId w:val="12"/>
  </w:num>
  <w:num w:numId="45">
    <w:abstractNumId w:val="25"/>
  </w:num>
  <w:num w:numId="46">
    <w:abstractNumId w:val="21"/>
  </w:num>
  <w:num w:numId="47">
    <w:abstractNumId w:val="44"/>
  </w:num>
  <w:num w:numId="48">
    <w:abstractNumId w:val="28"/>
  </w:num>
  <w:num w:numId="49">
    <w:abstractNumId w:val="9"/>
  </w:num>
  <w:num w:numId="50">
    <w:abstractNumId w:val="15"/>
  </w:num>
  <w:num w:numId="51">
    <w:abstractNumId w:val="4"/>
  </w:num>
  <w:num w:numId="52">
    <w:abstractNumId w:val="35"/>
  </w:num>
  <w:num w:numId="53">
    <w:abstractNumId w:val="76"/>
  </w:num>
  <w:num w:numId="54">
    <w:abstractNumId w:val="36"/>
  </w:num>
  <w:num w:numId="55">
    <w:abstractNumId w:val="71"/>
  </w:num>
  <w:num w:numId="56">
    <w:abstractNumId w:val="39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14"/>
  </w:num>
  <w:num w:numId="62">
    <w:abstractNumId w:val="68"/>
  </w:num>
  <w:num w:numId="63">
    <w:abstractNumId w:val="64"/>
  </w:num>
  <w:num w:numId="64">
    <w:abstractNumId w:val="65"/>
  </w:num>
  <w:num w:numId="65">
    <w:abstractNumId w:val="52"/>
  </w:num>
  <w:num w:numId="66">
    <w:abstractNumId w:val="2"/>
  </w:num>
  <w:num w:numId="67">
    <w:abstractNumId w:val="46"/>
  </w:num>
  <w:num w:numId="68">
    <w:abstractNumId w:val="45"/>
  </w:num>
  <w:num w:numId="69">
    <w:abstractNumId w:val="53"/>
  </w:num>
  <w:num w:numId="70">
    <w:abstractNumId w:val="66"/>
  </w:num>
  <w:num w:numId="71">
    <w:abstractNumId w:val="80"/>
  </w:num>
  <w:num w:numId="72">
    <w:abstractNumId w:val="49"/>
  </w:num>
  <w:num w:numId="73">
    <w:abstractNumId w:val="26"/>
  </w:num>
  <w:num w:numId="74">
    <w:abstractNumId w:val="73"/>
  </w:num>
  <w:num w:numId="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</w:num>
  <w:num w:numId="78">
    <w:abstractNumId w:val="37"/>
  </w:num>
  <w:num w:numId="79">
    <w:abstractNumId w:val="47"/>
  </w:num>
  <w:num w:numId="80">
    <w:abstractNumId w:val="72"/>
  </w:num>
  <w:num w:numId="81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06A"/>
    <w:rsid w:val="0000206A"/>
    <w:rsid w:val="00002CF1"/>
    <w:rsid w:val="000032D3"/>
    <w:rsid w:val="00003AAD"/>
    <w:rsid w:val="00003E72"/>
    <w:rsid w:val="00004416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469D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4B30"/>
    <w:rsid w:val="00046531"/>
    <w:rsid w:val="00053585"/>
    <w:rsid w:val="00053721"/>
    <w:rsid w:val="0005536E"/>
    <w:rsid w:val="00060170"/>
    <w:rsid w:val="0006478C"/>
    <w:rsid w:val="00066612"/>
    <w:rsid w:val="000732D0"/>
    <w:rsid w:val="00073A01"/>
    <w:rsid w:val="000807C6"/>
    <w:rsid w:val="00082AC9"/>
    <w:rsid w:val="0008532F"/>
    <w:rsid w:val="000853FE"/>
    <w:rsid w:val="00090AA5"/>
    <w:rsid w:val="0009370B"/>
    <w:rsid w:val="00093B11"/>
    <w:rsid w:val="000948BE"/>
    <w:rsid w:val="00094D57"/>
    <w:rsid w:val="000953E5"/>
    <w:rsid w:val="0009579F"/>
    <w:rsid w:val="00096A10"/>
    <w:rsid w:val="00097E73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2B47"/>
    <w:rsid w:val="000C42CB"/>
    <w:rsid w:val="000C6E66"/>
    <w:rsid w:val="000D1219"/>
    <w:rsid w:val="000D2BC2"/>
    <w:rsid w:val="000E2076"/>
    <w:rsid w:val="000E26E8"/>
    <w:rsid w:val="000E2D48"/>
    <w:rsid w:val="000E7C6D"/>
    <w:rsid w:val="000F00AB"/>
    <w:rsid w:val="000F79F5"/>
    <w:rsid w:val="001003AA"/>
    <w:rsid w:val="0010169E"/>
    <w:rsid w:val="00101754"/>
    <w:rsid w:val="00102F11"/>
    <w:rsid w:val="0010459A"/>
    <w:rsid w:val="00104928"/>
    <w:rsid w:val="00105248"/>
    <w:rsid w:val="00106C7A"/>
    <w:rsid w:val="0010757C"/>
    <w:rsid w:val="00107BD7"/>
    <w:rsid w:val="00113350"/>
    <w:rsid w:val="00113567"/>
    <w:rsid w:val="00113F9C"/>
    <w:rsid w:val="001150BE"/>
    <w:rsid w:val="001165EF"/>
    <w:rsid w:val="00116620"/>
    <w:rsid w:val="00116BEA"/>
    <w:rsid w:val="0011761B"/>
    <w:rsid w:val="001213B5"/>
    <w:rsid w:val="00125350"/>
    <w:rsid w:val="001311DC"/>
    <w:rsid w:val="0013232E"/>
    <w:rsid w:val="0013319F"/>
    <w:rsid w:val="00135015"/>
    <w:rsid w:val="00135BD0"/>
    <w:rsid w:val="00136634"/>
    <w:rsid w:val="0013731B"/>
    <w:rsid w:val="00142B71"/>
    <w:rsid w:val="00144AC7"/>
    <w:rsid w:val="00145AC0"/>
    <w:rsid w:val="001460A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669B6"/>
    <w:rsid w:val="001712C6"/>
    <w:rsid w:val="00175BBC"/>
    <w:rsid w:val="0018021B"/>
    <w:rsid w:val="00181F61"/>
    <w:rsid w:val="00183158"/>
    <w:rsid w:val="00184703"/>
    <w:rsid w:val="00190D76"/>
    <w:rsid w:val="0019338F"/>
    <w:rsid w:val="00193E27"/>
    <w:rsid w:val="00194E8A"/>
    <w:rsid w:val="00197BA5"/>
    <w:rsid w:val="001A0F3A"/>
    <w:rsid w:val="001A1567"/>
    <w:rsid w:val="001A1702"/>
    <w:rsid w:val="001A2890"/>
    <w:rsid w:val="001A2F51"/>
    <w:rsid w:val="001A77EF"/>
    <w:rsid w:val="001B1BBF"/>
    <w:rsid w:val="001B1E6A"/>
    <w:rsid w:val="001B2513"/>
    <w:rsid w:val="001B3CF4"/>
    <w:rsid w:val="001B6C7B"/>
    <w:rsid w:val="001C1310"/>
    <w:rsid w:val="001C31BD"/>
    <w:rsid w:val="001C5FAB"/>
    <w:rsid w:val="001C6661"/>
    <w:rsid w:val="001C788C"/>
    <w:rsid w:val="001C78FD"/>
    <w:rsid w:val="001C7F36"/>
    <w:rsid w:val="001D035C"/>
    <w:rsid w:val="001D3D31"/>
    <w:rsid w:val="001D70A7"/>
    <w:rsid w:val="001E0199"/>
    <w:rsid w:val="001E03A5"/>
    <w:rsid w:val="001E2118"/>
    <w:rsid w:val="001E2528"/>
    <w:rsid w:val="001E512A"/>
    <w:rsid w:val="001E6668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202433"/>
    <w:rsid w:val="0020357C"/>
    <w:rsid w:val="002045EF"/>
    <w:rsid w:val="00204B55"/>
    <w:rsid w:val="002053D9"/>
    <w:rsid w:val="00211249"/>
    <w:rsid w:val="0021129B"/>
    <w:rsid w:val="00212E50"/>
    <w:rsid w:val="00216428"/>
    <w:rsid w:val="00216498"/>
    <w:rsid w:val="0022104D"/>
    <w:rsid w:val="002216CB"/>
    <w:rsid w:val="00223ECD"/>
    <w:rsid w:val="002273B6"/>
    <w:rsid w:val="00232181"/>
    <w:rsid w:val="002345B7"/>
    <w:rsid w:val="002347D8"/>
    <w:rsid w:val="0023545A"/>
    <w:rsid w:val="002368F0"/>
    <w:rsid w:val="002404D8"/>
    <w:rsid w:val="002418E4"/>
    <w:rsid w:val="00241B5A"/>
    <w:rsid w:val="0024303F"/>
    <w:rsid w:val="002431EF"/>
    <w:rsid w:val="00243404"/>
    <w:rsid w:val="00246A56"/>
    <w:rsid w:val="00246B26"/>
    <w:rsid w:val="0024775B"/>
    <w:rsid w:val="002549FC"/>
    <w:rsid w:val="0025674B"/>
    <w:rsid w:val="00264B1E"/>
    <w:rsid w:val="00271599"/>
    <w:rsid w:val="002718F7"/>
    <w:rsid w:val="00273A16"/>
    <w:rsid w:val="002764D8"/>
    <w:rsid w:val="00283330"/>
    <w:rsid w:val="00286FC1"/>
    <w:rsid w:val="00291334"/>
    <w:rsid w:val="00292F1B"/>
    <w:rsid w:val="00293589"/>
    <w:rsid w:val="002951CB"/>
    <w:rsid w:val="00295CB6"/>
    <w:rsid w:val="0029758F"/>
    <w:rsid w:val="002A0682"/>
    <w:rsid w:val="002A0B86"/>
    <w:rsid w:val="002A343D"/>
    <w:rsid w:val="002A3AC0"/>
    <w:rsid w:val="002A617A"/>
    <w:rsid w:val="002A670A"/>
    <w:rsid w:val="002A7BA0"/>
    <w:rsid w:val="002B153A"/>
    <w:rsid w:val="002B1C50"/>
    <w:rsid w:val="002B6683"/>
    <w:rsid w:val="002B7F34"/>
    <w:rsid w:val="002C07B0"/>
    <w:rsid w:val="002C16A6"/>
    <w:rsid w:val="002C347B"/>
    <w:rsid w:val="002C3F26"/>
    <w:rsid w:val="002C4069"/>
    <w:rsid w:val="002C4AB9"/>
    <w:rsid w:val="002C7A2B"/>
    <w:rsid w:val="002D16C4"/>
    <w:rsid w:val="002D4F8C"/>
    <w:rsid w:val="002D7DA5"/>
    <w:rsid w:val="002E006A"/>
    <w:rsid w:val="002E01E3"/>
    <w:rsid w:val="002E1E90"/>
    <w:rsid w:val="002E210E"/>
    <w:rsid w:val="002E2399"/>
    <w:rsid w:val="002E5DA0"/>
    <w:rsid w:val="002E6221"/>
    <w:rsid w:val="002E663E"/>
    <w:rsid w:val="002F5FCE"/>
    <w:rsid w:val="002F7105"/>
    <w:rsid w:val="002F7323"/>
    <w:rsid w:val="00300E9C"/>
    <w:rsid w:val="0030338E"/>
    <w:rsid w:val="003035EE"/>
    <w:rsid w:val="0030364E"/>
    <w:rsid w:val="00303CE2"/>
    <w:rsid w:val="00304867"/>
    <w:rsid w:val="00304D0B"/>
    <w:rsid w:val="00307A81"/>
    <w:rsid w:val="0031016B"/>
    <w:rsid w:val="00311BFC"/>
    <w:rsid w:val="00312A79"/>
    <w:rsid w:val="0031314B"/>
    <w:rsid w:val="00314A08"/>
    <w:rsid w:val="00317086"/>
    <w:rsid w:val="00320672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F1A"/>
    <w:rsid w:val="003511FC"/>
    <w:rsid w:val="0035264C"/>
    <w:rsid w:val="00352B75"/>
    <w:rsid w:val="003533FD"/>
    <w:rsid w:val="0035353C"/>
    <w:rsid w:val="00354374"/>
    <w:rsid w:val="00355816"/>
    <w:rsid w:val="00360669"/>
    <w:rsid w:val="00361BD9"/>
    <w:rsid w:val="0036255A"/>
    <w:rsid w:val="00363C94"/>
    <w:rsid w:val="0036692F"/>
    <w:rsid w:val="003677BB"/>
    <w:rsid w:val="00370C8F"/>
    <w:rsid w:val="00371BE9"/>
    <w:rsid w:val="00375350"/>
    <w:rsid w:val="00377E79"/>
    <w:rsid w:val="003805E9"/>
    <w:rsid w:val="003815CD"/>
    <w:rsid w:val="00382326"/>
    <w:rsid w:val="00397BE8"/>
    <w:rsid w:val="003A246F"/>
    <w:rsid w:val="003A6243"/>
    <w:rsid w:val="003A6387"/>
    <w:rsid w:val="003A68A3"/>
    <w:rsid w:val="003B0B58"/>
    <w:rsid w:val="003B3193"/>
    <w:rsid w:val="003B382F"/>
    <w:rsid w:val="003C06FA"/>
    <w:rsid w:val="003C19E5"/>
    <w:rsid w:val="003C1A8E"/>
    <w:rsid w:val="003C5723"/>
    <w:rsid w:val="003C6317"/>
    <w:rsid w:val="003D263F"/>
    <w:rsid w:val="003D35C0"/>
    <w:rsid w:val="003D369D"/>
    <w:rsid w:val="003D4896"/>
    <w:rsid w:val="003E2C56"/>
    <w:rsid w:val="003E3548"/>
    <w:rsid w:val="003E46D1"/>
    <w:rsid w:val="003F5830"/>
    <w:rsid w:val="003F6A91"/>
    <w:rsid w:val="003F6AE6"/>
    <w:rsid w:val="00400C1B"/>
    <w:rsid w:val="00402612"/>
    <w:rsid w:val="00403526"/>
    <w:rsid w:val="00403ABB"/>
    <w:rsid w:val="0040481C"/>
    <w:rsid w:val="004053E9"/>
    <w:rsid w:val="00406D44"/>
    <w:rsid w:val="00410ACC"/>
    <w:rsid w:val="00412201"/>
    <w:rsid w:val="00414209"/>
    <w:rsid w:val="0041429C"/>
    <w:rsid w:val="004147E2"/>
    <w:rsid w:val="00415F2C"/>
    <w:rsid w:val="00416127"/>
    <w:rsid w:val="00417409"/>
    <w:rsid w:val="004240C2"/>
    <w:rsid w:val="00424C3E"/>
    <w:rsid w:val="0042563E"/>
    <w:rsid w:val="004305C4"/>
    <w:rsid w:val="00432E83"/>
    <w:rsid w:val="00435BDE"/>
    <w:rsid w:val="00436224"/>
    <w:rsid w:val="00437A6F"/>
    <w:rsid w:val="00444E52"/>
    <w:rsid w:val="0044675C"/>
    <w:rsid w:val="00447809"/>
    <w:rsid w:val="0045137A"/>
    <w:rsid w:val="00451504"/>
    <w:rsid w:val="00455816"/>
    <w:rsid w:val="004559C7"/>
    <w:rsid w:val="00455FBE"/>
    <w:rsid w:val="004604E4"/>
    <w:rsid w:val="00460A93"/>
    <w:rsid w:val="004631B7"/>
    <w:rsid w:val="00466541"/>
    <w:rsid w:val="004704DF"/>
    <w:rsid w:val="00470B48"/>
    <w:rsid w:val="00474315"/>
    <w:rsid w:val="004752B8"/>
    <w:rsid w:val="004771BF"/>
    <w:rsid w:val="0048076B"/>
    <w:rsid w:val="00483F01"/>
    <w:rsid w:val="004856C2"/>
    <w:rsid w:val="00485CB3"/>
    <w:rsid w:val="0048632C"/>
    <w:rsid w:val="0048659D"/>
    <w:rsid w:val="00487A79"/>
    <w:rsid w:val="00491541"/>
    <w:rsid w:val="004970E1"/>
    <w:rsid w:val="004A0FD8"/>
    <w:rsid w:val="004A6FF2"/>
    <w:rsid w:val="004B0073"/>
    <w:rsid w:val="004C02D4"/>
    <w:rsid w:val="004C0B37"/>
    <w:rsid w:val="004C1495"/>
    <w:rsid w:val="004C1CF5"/>
    <w:rsid w:val="004C1DB7"/>
    <w:rsid w:val="004C25AF"/>
    <w:rsid w:val="004C3314"/>
    <w:rsid w:val="004C4378"/>
    <w:rsid w:val="004D179D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724E"/>
    <w:rsid w:val="004E7345"/>
    <w:rsid w:val="004F0696"/>
    <w:rsid w:val="004F5781"/>
    <w:rsid w:val="005049BB"/>
    <w:rsid w:val="0050771E"/>
    <w:rsid w:val="005079DB"/>
    <w:rsid w:val="00511CA6"/>
    <w:rsid w:val="00512A3E"/>
    <w:rsid w:val="0051582F"/>
    <w:rsid w:val="0052023D"/>
    <w:rsid w:val="005203A6"/>
    <w:rsid w:val="00520A31"/>
    <w:rsid w:val="00521921"/>
    <w:rsid w:val="00523177"/>
    <w:rsid w:val="005233BC"/>
    <w:rsid w:val="005263D1"/>
    <w:rsid w:val="005311B1"/>
    <w:rsid w:val="00532CCA"/>
    <w:rsid w:val="00533CA0"/>
    <w:rsid w:val="0053616C"/>
    <w:rsid w:val="00540573"/>
    <w:rsid w:val="005449A5"/>
    <w:rsid w:val="00545A4A"/>
    <w:rsid w:val="0054679A"/>
    <w:rsid w:val="0055007E"/>
    <w:rsid w:val="00552A5C"/>
    <w:rsid w:val="00552B5D"/>
    <w:rsid w:val="00554699"/>
    <w:rsid w:val="00554A9E"/>
    <w:rsid w:val="00557F7C"/>
    <w:rsid w:val="0056139A"/>
    <w:rsid w:val="005622A3"/>
    <w:rsid w:val="00562E59"/>
    <w:rsid w:val="005708DE"/>
    <w:rsid w:val="00570D3D"/>
    <w:rsid w:val="00574C7D"/>
    <w:rsid w:val="00577DFF"/>
    <w:rsid w:val="00582C1B"/>
    <w:rsid w:val="00582F8F"/>
    <w:rsid w:val="005841B8"/>
    <w:rsid w:val="0058506C"/>
    <w:rsid w:val="00585C52"/>
    <w:rsid w:val="00590630"/>
    <w:rsid w:val="005908E9"/>
    <w:rsid w:val="00592AE3"/>
    <w:rsid w:val="00593F0A"/>
    <w:rsid w:val="005946AB"/>
    <w:rsid w:val="00597B28"/>
    <w:rsid w:val="005B0BFD"/>
    <w:rsid w:val="005B10D6"/>
    <w:rsid w:val="005B16CE"/>
    <w:rsid w:val="005B2A49"/>
    <w:rsid w:val="005B3734"/>
    <w:rsid w:val="005B4124"/>
    <w:rsid w:val="005B500A"/>
    <w:rsid w:val="005B7010"/>
    <w:rsid w:val="005B717D"/>
    <w:rsid w:val="005C05F0"/>
    <w:rsid w:val="005C0CEB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E136D"/>
    <w:rsid w:val="005E198F"/>
    <w:rsid w:val="005E7B56"/>
    <w:rsid w:val="005F1B24"/>
    <w:rsid w:val="005F23A1"/>
    <w:rsid w:val="0060421E"/>
    <w:rsid w:val="00604D80"/>
    <w:rsid w:val="006051FD"/>
    <w:rsid w:val="00606CA9"/>
    <w:rsid w:val="00610E07"/>
    <w:rsid w:val="00611F93"/>
    <w:rsid w:val="00612F05"/>
    <w:rsid w:val="006136F1"/>
    <w:rsid w:val="006175F8"/>
    <w:rsid w:val="0061768B"/>
    <w:rsid w:val="006215DA"/>
    <w:rsid w:val="00621E03"/>
    <w:rsid w:val="00622881"/>
    <w:rsid w:val="006244F9"/>
    <w:rsid w:val="00626305"/>
    <w:rsid w:val="006272FD"/>
    <w:rsid w:val="006407A0"/>
    <w:rsid w:val="00640A30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700B9"/>
    <w:rsid w:val="00670F6A"/>
    <w:rsid w:val="00671659"/>
    <w:rsid w:val="006746E3"/>
    <w:rsid w:val="00676194"/>
    <w:rsid w:val="0068184D"/>
    <w:rsid w:val="00681C15"/>
    <w:rsid w:val="00683F2E"/>
    <w:rsid w:val="006842B6"/>
    <w:rsid w:val="00684EBF"/>
    <w:rsid w:val="00685FDC"/>
    <w:rsid w:val="00687530"/>
    <w:rsid w:val="00687A57"/>
    <w:rsid w:val="00692EAC"/>
    <w:rsid w:val="00694C23"/>
    <w:rsid w:val="00694F2F"/>
    <w:rsid w:val="0069546D"/>
    <w:rsid w:val="00695C37"/>
    <w:rsid w:val="006971B4"/>
    <w:rsid w:val="006A0803"/>
    <w:rsid w:val="006A2B36"/>
    <w:rsid w:val="006A5F42"/>
    <w:rsid w:val="006A61C9"/>
    <w:rsid w:val="006A6A41"/>
    <w:rsid w:val="006A73F4"/>
    <w:rsid w:val="006B0FE2"/>
    <w:rsid w:val="006B2FDD"/>
    <w:rsid w:val="006C1E9F"/>
    <w:rsid w:val="006C73D5"/>
    <w:rsid w:val="006D3607"/>
    <w:rsid w:val="006E156D"/>
    <w:rsid w:val="006E5FE1"/>
    <w:rsid w:val="006E611A"/>
    <w:rsid w:val="006E6FEE"/>
    <w:rsid w:val="006F00A8"/>
    <w:rsid w:val="006F2B95"/>
    <w:rsid w:val="006F5AFF"/>
    <w:rsid w:val="007007B0"/>
    <w:rsid w:val="00700ADC"/>
    <w:rsid w:val="00702127"/>
    <w:rsid w:val="00704263"/>
    <w:rsid w:val="0070741A"/>
    <w:rsid w:val="0071014A"/>
    <w:rsid w:val="00710EF3"/>
    <w:rsid w:val="007140CC"/>
    <w:rsid w:val="0071586B"/>
    <w:rsid w:val="00717A7F"/>
    <w:rsid w:val="00717D39"/>
    <w:rsid w:val="0072271F"/>
    <w:rsid w:val="0072274E"/>
    <w:rsid w:val="00722F5E"/>
    <w:rsid w:val="00723AE4"/>
    <w:rsid w:val="0072439A"/>
    <w:rsid w:val="0072540D"/>
    <w:rsid w:val="00731FC1"/>
    <w:rsid w:val="0073594B"/>
    <w:rsid w:val="00737AE9"/>
    <w:rsid w:val="00737B21"/>
    <w:rsid w:val="00740059"/>
    <w:rsid w:val="00740B14"/>
    <w:rsid w:val="00741B71"/>
    <w:rsid w:val="00741D97"/>
    <w:rsid w:val="00742007"/>
    <w:rsid w:val="00743A90"/>
    <w:rsid w:val="00744490"/>
    <w:rsid w:val="0075016D"/>
    <w:rsid w:val="007504E5"/>
    <w:rsid w:val="00751A86"/>
    <w:rsid w:val="00756903"/>
    <w:rsid w:val="00757784"/>
    <w:rsid w:val="00760CB5"/>
    <w:rsid w:val="00764F0A"/>
    <w:rsid w:val="00765857"/>
    <w:rsid w:val="007660F8"/>
    <w:rsid w:val="0076630E"/>
    <w:rsid w:val="00770DCE"/>
    <w:rsid w:val="007752A8"/>
    <w:rsid w:val="00775CA5"/>
    <w:rsid w:val="00781DF8"/>
    <w:rsid w:val="007826FF"/>
    <w:rsid w:val="00783980"/>
    <w:rsid w:val="00787907"/>
    <w:rsid w:val="007879F9"/>
    <w:rsid w:val="00787A79"/>
    <w:rsid w:val="0079024B"/>
    <w:rsid w:val="007922DA"/>
    <w:rsid w:val="0079424E"/>
    <w:rsid w:val="00795F6D"/>
    <w:rsid w:val="00797417"/>
    <w:rsid w:val="007A10B0"/>
    <w:rsid w:val="007A2A32"/>
    <w:rsid w:val="007A38C0"/>
    <w:rsid w:val="007A47B5"/>
    <w:rsid w:val="007A5620"/>
    <w:rsid w:val="007A5697"/>
    <w:rsid w:val="007A7A62"/>
    <w:rsid w:val="007B1A45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D473D"/>
    <w:rsid w:val="007D4D76"/>
    <w:rsid w:val="007E04E9"/>
    <w:rsid w:val="007E2CF6"/>
    <w:rsid w:val="007E3010"/>
    <w:rsid w:val="007E37A0"/>
    <w:rsid w:val="007E7061"/>
    <w:rsid w:val="007E79E0"/>
    <w:rsid w:val="007F039F"/>
    <w:rsid w:val="007F0D2D"/>
    <w:rsid w:val="007F1E7F"/>
    <w:rsid w:val="007F3B56"/>
    <w:rsid w:val="007F6CE3"/>
    <w:rsid w:val="00800C50"/>
    <w:rsid w:val="008066FF"/>
    <w:rsid w:val="008071DD"/>
    <w:rsid w:val="008073AD"/>
    <w:rsid w:val="00810688"/>
    <w:rsid w:val="008120B1"/>
    <w:rsid w:val="00814235"/>
    <w:rsid w:val="00817BD2"/>
    <w:rsid w:val="00822A69"/>
    <w:rsid w:val="00826131"/>
    <w:rsid w:val="00826332"/>
    <w:rsid w:val="008271EA"/>
    <w:rsid w:val="00827A17"/>
    <w:rsid w:val="008308D3"/>
    <w:rsid w:val="00831508"/>
    <w:rsid w:val="008326B8"/>
    <w:rsid w:val="00834126"/>
    <w:rsid w:val="008349B1"/>
    <w:rsid w:val="00841F6F"/>
    <w:rsid w:val="008440B7"/>
    <w:rsid w:val="00844A1C"/>
    <w:rsid w:val="00845139"/>
    <w:rsid w:val="0084566F"/>
    <w:rsid w:val="00847734"/>
    <w:rsid w:val="00847F84"/>
    <w:rsid w:val="008521F7"/>
    <w:rsid w:val="00852492"/>
    <w:rsid w:val="00854060"/>
    <w:rsid w:val="00854E11"/>
    <w:rsid w:val="00855298"/>
    <w:rsid w:val="00855F3F"/>
    <w:rsid w:val="00856D9E"/>
    <w:rsid w:val="008642FE"/>
    <w:rsid w:val="00864E93"/>
    <w:rsid w:val="00865DC9"/>
    <w:rsid w:val="008703EF"/>
    <w:rsid w:val="0087227B"/>
    <w:rsid w:val="008737B2"/>
    <w:rsid w:val="0087388B"/>
    <w:rsid w:val="00873B20"/>
    <w:rsid w:val="008751CE"/>
    <w:rsid w:val="0087626E"/>
    <w:rsid w:val="00877605"/>
    <w:rsid w:val="008808A7"/>
    <w:rsid w:val="00881CAC"/>
    <w:rsid w:val="00882314"/>
    <w:rsid w:val="00882DEE"/>
    <w:rsid w:val="008832FD"/>
    <w:rsid w:val="00887A74"/>
    <w:rsid w:val="00890A15"/>
    <w:rsid w:val="00891BF2"/>
    <w:rsid w:val="00893E96"/>
    <w:rsid w:val="00896372"/>
    <w:rsid w:val="00896DDF"/>
    <w:rsid w:val="00897E59"/>
    <w:rsid w:val="008A191C"/>
    <w:rsid w:val="008A44B2"/>
    <w:rsid w:val="008A613D"/>
    <w:rsid w:val="008A6ECE"/>
    <w:rsid w:val="008A7B32"/>
    <w:rsid w:val="008B0428"/>
    <w:rsid w:val="008B0A11"/>
    <w:rsid w:val="008B28D7"/>
    <w:rsid w:val="008B3D96"/>
    <w:rsid w:val="008B476F"/>
    <w:rsid w:val="008B6E6C"/>
    <w:rsid w:val="008C118C"/>
    <w:rsid w:val="008C1256"/>
    <w:rsid w:val="008C48FB"/>
    <w:rsid w:val="008C4CB9"/>
    <w:rsid w:val="008D3FD2"/>
    <w:rsid w:val="008D5789"/>
    <w:rsid w:val="008D64EB"/>
    <w:rsid w:val="008D76C7"/>
    <w:rsid w:val="008E3E86"/>
    <w:rsid w:val="008E482E"/>
    <w:rsid w:val="008E4F3E"/>
    <w:rsid w:val="008F0688"/>
    <w:rsid w:val="008F5097"/>
    <w:rsid w:val="008F56B8"/>
    <w:rsid w:val="008F6661"/>
    <w:rsid w:val="008F7387"/>
    <w:rsid w:val="008F7BD5"/>
    <w:rsid w:val="00900427"/>
    <w:rsid w:val="00904A9C"/>
    <w:rsid w:val="00905F9C"/>
    <w:rsid w:val="00906188"/>
    <w:rsid w:val="009066C4"/>
    <w:rsid w:val="00906D5D"/>
    <w:rsid w:val="009114DD"/>
    <w:rsid w:val="0091150A"/>
    <w:rsid w:val="00911E6D"/>
    <w:rsid w:val="00913041"/>
    <w:rsid w:val="009142F7"/>
    <w:rsid w:val="00915324"/>
    <w:rsid w:val="00915A53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247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5158"/>
    <w:rsid w:val="009468DC"/>
    <w:rsid w:val="009475F1"/>
    <w:rsid w:val="009476FB"/>
    <w:rsid w:val="009509E5"/>
    <w:rsid w:val="0095116A"/>
    <w:rsid w:val="00951C3E"/>
    <w:rsid w:val="00952B86"/>
    <w:rsid w:val="00953343"/>
    <w:rsid w:val="00956B80"/>
    <w:rsid w:val="00957BC5"/>
    <w:rsid w:val="0096096F"/>
    <w:rsid w:val="00961F8E"/>
    <w:rsid w:val="00962971"/>
    <w:rsid w:val="00963940"/>
    <w:rsid w:val="00963E82"/>
    <w:rsid w:val="00964A6E"/>
    <w:rsid w:val="00966942"/>
    <w:rsid w:val="00967032"/>
    <w:rsid w:val="0097074A"/>
    <w:rsid w:val="009737F5"/>
    <w:rsid w:val="00974695"/>
    <w:rsid w:val="00975745"/>
    <w:rsid w:val="00977705"/>
    <w:rsid w:val="00981749"/>
    <w:rsid w:val="00981DA8"/>
    <w:rsid w:val="00984C63"/>
    <w:rsid w:val="00987129"/>
    <w:rsid w:val="009874EF"/>
    <w:rsid w:val="0099053E"/>
    <w:rsid w:val="00990DCA"/>
    <w:rsid w:val="00991CE4"/>
    <w:rsid w:val="00992430"/>
    <w:rsid w:val="00994748"/>
    <w:rsid w:val="0099499A"/>
    <w:rsid w:val="00994E58"/>
    <w:rsid w:val="009A17F8"/>
    <w:rsid w:val="009A354F"/>
    <w:rsid w:val="009A45F8"/>
    <w:rsid w:val="009B1B50"/>
    <w:rsid w:val="009B1C03"/>
    <w:rsid w:val="009B2283"/>
    <w:rsid w:val="009B25B1"/>
    <w:rsid w:val="009B3AC0"/>
    <w:rsid w:val="009B65D7"/>
    <w:rsid w:val="009B6870"/>
    <w:rsid w:val="009C29E9"/>
    <w:rsid w:val="009C4927"/>
    <w:rsid w:val="009C53F5"/>
    <w:rsid w:val="009C5926"/>
    <w:rsid w:val="009C6C88"/>
    <w:rsid w:val="009C71BB"/>
    <w:rsid w:val="009D0186"/>
    <w:rsid w:val="009D17BF"/>
    <w:rsid w:val="009D22CB"/>
    <w:rsid w:val="009D40AE"/>
    <w:rsid w:val="009E0D29"/>
    <w:rsid w:val="009E0DE6"/>
    <w:rsid w:val="009E27B0"/>
    <w:rsid w:val="009E2A9B"/>
    <w:rsid w:val="009E2B23"/>
    <w:rsid w:val="009E420D"/>
    <w:rsid w:val="009E50CB"/>
    <w:rsid w:val="009F1268"/>
    <w:rsid w:val="009F1A67"/>
    <w:rsid w:val="009F2E3D"/>
    <w:rsid w:val="009F3A50"/>
    <w:rsid w:val="009F5CCA"/>
    <w:rsid w:val="009F72E3"/>
    <w:rsid w:val="00A028B9"/>
    <w:rsid w:val="00A0372E"/>
    <w:rsid w:val="00A062DE"/>
    <w:rsid w:val="00A10876"/>
    <w:rsid w:val="00A1260C"/>
    <w:rsid w:val="00A14CC9"/>
    <w:rsid w:val="00A17B64"/>
    <w:rsid w:val="00A2013F"/>
    <w:rsid w:val="00A21DCB"/>
    <w:rsid w:val="00A24203"/>
    <w:rsid w:val="00A2440E"/>
    <w:rsid w:val="00A26B87"/>
    <w:rsid w:val="00A26F9D"/>
    <w:rsid w:val="00A33293"/>
    <w:rsid w:val="00A333FF"/>
    <w:rsid w:val="00A34529"/>
    <w:rsid w:val="00A35768"/>
    <w:rsid w:val="00A35800"/>
    <w:rsid w:val="00A406E6"/>
    <w:rsid w:val="00A50562"/>
    <w:rsid w:val="00A52991"/>
    <w:rsid w:val="00A5574D"/>
    <w:rsid w:val="00A568D7"/>
    <w:rsid w:val="00A57690"/>
    <w:rsid w:val="00A57EBF"/>
    <w:rsid w:val="00A60F00"/>
    <w:rsid w:val="00A61D65"/>
    <w:rsid w:val="00A623E3"/>
    <w:rsid w:val="00A633E8"/>
    <w:rsid w:val="00A63BC3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0526"/>
    <w:rsid w:val="00AA5259"/>
    <w:rsid w:val="00AA5B36"/>
    <w:rsid w:val="00AA7418"/>
    <w:rsid w:val="00AA7F94"/>
    <w:rsid w:val="00AB3A5B"/>
    <w:rsid w:val="00AB75C8"/>
    <w:rsid w:val="00AC047A"/>
    <w:rsid w:val="00AC2C63"/>
    <w:rsid w:val="00AC32D0"/>
    <w:rsid w:val="00AC3CC0"/>
    <w:rsid w:val="00AC4A07"/>
    <w:rsid w:val="00AC707B"/>
    <w:rsid w:val="00AC7E85"/>
    <w:rsid w:val="00AC7F45"/>
    <w:rsid w:val="00AD1248"/>
    <w:rsid w:val="00AD3D1C"/>
    <w:rsid w:val="00AD62B6"/>
    <w:rsid w:val="00AE46E1"/>
    <w:rsid w:val="00AE7190"/>
    <w:rsid w:val="00AF4A76"/>
    <w:rsid w:val="00AF5032"/>
    <w:rsid w:val="00AF5162"/>
    <w:rsid w:val="00AF6ECA"/>
    <w:rsid w:val="00AF71DD"/>
    <w:rsid w:val="00B05EDE"/>
    <w:rsid w:val="00B06B0B"/>
    <w:rsid w:val="00B113A2"/>
    <w:rsid w:val="00B12169"/>
    <w:rsid w:val="00B133D0"/>
    <w:rsid w:val="00B13793"/>
    <w:rsid w:val="00B1389B"/>
    <w:rsid w:val="00B14D79"/>
    <w:rsid w:val="00B16202"/>
    <w:rsid w:val="00B1744B"/>
    <w:rsid w:val="00B2085B"/>
    <w:rsid w:val="00B20E2D"/>
    <w:rsid w:val="00B2239D"/>
    <w:rsid w:val="00B23C81"/>
    <w:rsid w:val="00B23E39"/>
    <w:rsid w:val="00B25C4A"/>
    <w:rsid w:val="00B3079E"/>
    <w:rsid w:val="00B337F5"/>
    <w:rsid w:val="00B40120"/>
    <w:rsid w:val="00B40CD4"/>
    <w:rsid w:val="00B42E12"/>
    <w:rsid w:val="00B432D7"/>
    <w:rsid w:val="00B471BE"/>
    <w:rsid w:val="00B50D87"/>
    <w:rsid w:val="00B5134F"/>
    <w:rsid w:val="00B520BE"/>
    <w:rsid w:val="00B577C8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B8"/>
    <w:rsid w:val="00B67456"/>
    <w:rsid w:val="00B72A37"/>
    <w:rsid w:val="00B73045"/>
    <w:rsid w:val="00B74D1C"/>
    <w:rsid w:val="00B75203"/>
    <w:rsid w:val="00B80319"/>
    <w:rsid w:val="00B82F37"/>
    <w:rsid w:val="00B832A3"/>
    <w:rsid w:val="00B8569D"/>
    <w:rsid w:val="00B86405"/>
    <w:rsid w:val="00B92640"/>
    <w:rsid w:val="00BA15F3"/>
    <w:rsid w:val="00BA1933"/>
    <w:rsid w:val="00BA351C"/>
    <w:rsid w:val="00BA385B"/>
    <w:rsid w:val="00BA5CDE"/>
    <w:rsid w:val="00BA639A"/>
    <w:rsid w:val="00BB252E"/>
    <w:rsid w:val="00BB674C"/>
    <w:rsid w:val="00BB7535"/>
    <w:rsid w:val="00BC2EE8"/>
    <w:rsid w:val="00BC32D6"/>
    <w:rsid w:val="00BC483A"/>
    <w:rsid w:val="00BC664A"/>
    <w:rsid w:val="00BD0984"/>
    <w:rsid w:val="00BD1E75"/>
    <w:rsid w:val="00BD50B6"/>
    <w:rsid w:val="00BD7F9A"/>
    <w:rsid w:val="00BE27D6"/>
    <w:rsid w:val="00BF428C"/>
    <w:rsid w:val="00BF5B40"/>
    <w:rsid w:val="00C0105B"/>
    <w:rsid w:val="00C07261"/>
    <w:rsid w:val="00C11267"/>
    <w:rsid w:val="00C11BEE"/>
    <w:rsid w:val="00C14683"/>
    <w:rsid w:val="00C153CE"/>
    <w:rsid w:val="00C168DA"/>
    <w:rsid w:val="00C20016"/>
    <w:rsid w:val="00C24B41"/>
    <w:rsid w:val="00C24DE9"/>
    <w:rsid w:val="00C27D4F"/>
    <w:rsid w:val="00C302D2"/>
    <w:rsid w:val="00C30DA9"/>
    <w:rsid w:val="00C314F3"/>
    <w:rsid w:val="00C3214E"/>
    <w:rsid w:val="00C32351"/>
    <w:rsid w:val="00C361CC"/>
    <w:rsid w:val="00C367CC"/>
    <w:rsid w:val="00C36E2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336"/>
    <w:rsid w:val="00C60D67"/>
    <w:rsid w:val="00C63A8A"/>
    <w:rsid w:val="00C63E30"/>
    <w:rsid w:val="00C668C4"/>
    <w:rsid w:val="00C7000F"/>
    <w:rsid w:val="00C71DCD"/>
    <w:rsid w:val="00C75152"/>
    <w:rsid w:val="00C76074"/>
    <w:rsid w:val="00C771AD"/>
    <w:rsid w:val="00C80F3D"/>
    <w:rsid w:val="00C814E7"/>
    <w:rsid w:val="00C838C2"/>
    <w:rsid w:val="00C84B5A"/>
    <w:rsid w:val="00C86799"/>
    <w:rsid w:val="00C875E3"/>
    <w:rsid w:val="00C963F8"/>
    <w:rsid w:val="00C977E7"/>
    <w:rsid w:val="00C97BBE"/>
    <w:rsid w:val="00CA31F0"/>
    <w:rsid w:val="00CA69FB"/>
    <w:rsid w:val="00CB2D10"/>
    <w:rsid w:val="00CB3234"/>
    <w:rsid w:val="00CB594E"/>
    <w:rsid w:val="00CB7C51"/>
    <w:rsid w:val="00CC0F4A"/>
    <w:rsid w:val="00CC10C6"/>
    <w:rsid w:val="00CC1B35"/>
    <w:rsid w:val="00CC4084"/>
    <w:rsid w:val="00CC458E"/>
    <w:rsid w:val="00CC7F22"/>
    <w:rsid w:val="00CD214E"/>
    <w:rsid w:val="00CD70FD"/>
    <w:rsid w:val="00CE0C8E"/>
    <w:rsid w:val="00CE1364"/>
    <w:rsid w:val="00CE1749"/>
    <w:rsid w:val="00CE3879"/>
    <w:rsid w:val="00CE68F4"/>
    <w:rsid w:val="00CE6A51"/>
    <w:rsid w:val="00CE6DDA"/>
    <w:rsid w:val="00CE7AD8"/>
    <w:rsid w:val="00CF1901"/>
    <w:rsid w:val="00CF331E"/>
    <w:rsid w:val="00CF41F0"/>
    <w:rsid w:val="00CF5683"/>
    <w:rsid w:val="00D00405"/>
    <w:rsid w:val="00D0219A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52DC"/>
    <w:rsid w:val="00D26AE5"/>
    <w:rsid w:val="00D323DA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46D63"/>
    <w:rsid w:val="00D5109E"/>
    <w:rsid w:val="00D526FE"/>
    <w:rsid w:val="00D532A6"/>
    <w:rsid w:val="00D54F4A"/>
    <w:rsid w:val="00D57592"/>
    <w:rsid w:val="00D60534"/>
    <w:rsid w:val="00D610A6"/>
    <w:rsid w:val="00D61AB6"/>
    <w:rsid w:val="00D62B74"/>
    <w:rsid w:val="00D6597E"/>
    <w:rsid w:val="00D70F3B"/>
    <w:rsid w:val="00D71761"/>
    <w:rsid w:val="00D740EE"/>
    <w:rsid w:val="00D8222B"/>
    <w:rsid w:val="00D823C4"/>
    <w:rsid w:val="00D82FC8"/>
    <w:rsid w:val="00D8453F"/>
    <w:rsid w:val="00D85028"/>
    <w:rsid w:val="00D85E57"/>
    <w:rsid w:val="00D91765"/>
    <w:rsid w:val="00D93838"/>
    <w:rsid w:val="00D95A7F"/>
    <w:rsid w:val="00D97844"/>
    <w:rsid w:val="00D97CA3"/>
    <w:rsid w:val="00DA07A1"/>
    <w:rsid w:val="00DA13B8"/>
    <w:rsid w:val="00DA144D"/>
    <w:rsid w:val="00DA4DEF"/>
    <w:rsid w:val="00DA4E72"/>
    <w:rsid w:val="00DA5AFD"/>
    <w:rsid w:val="00DB0454"/>
    <w:rsid w:val="00DB0D5C"/>
    <w:rsid w:val="00DC1B78"/>
    <w:rsid w:val="00DC2585"/>
    <w:rsid w:val="00DC5B37"/>
    <w:rsid w:val="00DC5D98"/>
    <w:rsid w:val="00DC7D46"/>
    <w:rsid w:val="00DC7FFE"/>
    <w:rsid w:val="00DD0355"/>
    <w:rsid w:val="00DD0A41"/>
    <w:rsid w:val="00DD2116"/>
    <w:rsid w:val="00DD5828"/>
    <w:rsid w:val="00DD69D1"/>
    <w:rsid w:val="00DD6B01"/>
    <w:rsid w:val="00DE34D6"/>
    <w:rsid w:val="00DE6A47"/>
    <w:rsid w:val="00DE7E21"/>
    <w:rsid w:val="00DF2FB3"/>
    <w:rsid w:val="00DF3830"/>
    <w:rsid w:val="00DF3A8D"/>
    <w:rsid w:val="00E03982"/>
    <w:rsid w:val="00E039B8"/>
    <w:rsid w:val="00E04853"/>
    <w:rsid w:val="00E04A2D"/>
    <w:rsid w:val="00E104BF"/>
    <w:rsid w:val="00E105C1"/>
    <w:rsid w:val="00E1563B"/>
    <w:rsid w:val="00E20173"/>
    <w:rsid w:val="00E30642"/>
    <w:rsid w:val="00E34E21"/>
    <w:rsid w:val="00E35032"/>
    <w:rsid w:val="00E36D56"/>
    <w:rsid w:val="00E3784C"/>
    <w:rsid w:val="00E40014"/>
    <w:rsid w:val="00E468AB"/>
    <w:rsid w:val="00E46B3D"/>
    <w:rsid w:val="00E5234C"/>
    <w:rsid w:val="00E53232"/>
    <w:rsid w:val="00E54301"/>
    <w:rsid w:val="00E54480"/>
    <w:rsid w:val="00E54807"/>
    <w:rsid w:val="00E6172A"/>
    <w:rsid w:val="00E617B8"/>
    <w:rsid w:val="00E645F2"/>
    <w:rsid w:val="00E64764"/>
    <w:rsid w:val="00E6561D"/>
    <w:rsid w:val="00E662B6"/>
    <w:rsid w:val="00E7644F"/>
    <w:rsid w:val="00E7689C"/>
    <w:rsid w:val="00E801FC"/>
    <w:rsid w:val="00E82185"/>
    <w:rsid w:val="00E8726C"/>
    <w:rsid w:val="00E901FF"/>
    <w:rsid w:val="00E9027F"/>
    <w:rsid w:val="00E908BA"/>
    <w:rsid w:val="00E94C60"/>
    <w:rsid w:val="00EA012D"/>
    <w:rsid w:val="00EA145B"/>
    <w:rsid w:val="00EA15FA"/>
    <w:rsid w:val="00EA6254"/>
    <w:rsid w:val="00EA7821"/>
    <w:rsid w:val="00EB32BF"/>
    <w:rsid w:val="00EB5FCB"/>
    <w:rsid w:val="00EB6FF2"/>
    <w:rsid w:val="00EC1FBD"/>
    <w:rsid w:val="00EC56F9"/>
    <w:rsid w:val="00EC6073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D43B9"/>
    <w:rsid w:val="00ED4C04"/>
    <w:rsid w:val="00ED7C91"/>
    <w:rsid w:val="00EE0E37"/>
    <w:rsid w:val="00EE3745"/>
    <w:rsid w:val="00EF26B6"/>
    <w:rsid w:val="00EF75C1"/>
    <w:rsid w:val="00EF7951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15DB"/>
    <w:rsid w:val="00F21E73"/>
    <w:rsid w:val="00F245BB"/>
    <w:rsid w:val="00F25B68"/>
    <w:rsid w:val="00F26889"/>
    <w:rsid w:val="00F33F19"/>
    <w:rsid w:val="00F34443"/>
    <w:rsid w:val="00F36991"/>
    <w:rsid w:val="00F377E1"/>
    <w:rsid w:val="00F37F77"/>
    <w:rsid w:val="00F412AA"/>
    <w:rsid w:val="00F423D4"/>
    <w:rsid w:val="00F435E5"/>
    <w:rsid w:val="00F4614B"/>
    <w:rsid w:val="00F46818"/>
    <w:rsid w:val="00F47E01"/>
    <w:rsid w:val="00F53F63"/>
    <w:rsid w:val="00F5740B"/>
    <w:rsid w:val="00F6060F"/>
    <w:rsid w:val="00F60A54"/>
    <w:rsid w:val="00F63405"/>
    <w:rsid w:val="00F7149A"/>
    <w:rsid w:val="00F71686"/>
    <w:rsid w:val="00F73596"/>
    <w:rsid w:val="00F73FC3"/>
    <w:rsid w:val="00F76DB0"/>
    <w:rsid w:val="00F805D7"/>
    <w:rsid w:val="00F82D1F"/>
    <w:rsid w:val="00F83570"/>
    <w:rsid w:val="00F8507D"/>
    <w:rsid w:val="00F85959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A7B29"/>
    <w:rsid w:val="00FB0390"/>
    <w:rsid w:val="00FB38BB"/>
    <w:rsid w:val="00FB46AC"/>
    <w:rsid w:val="00FB4DA1"/>
    <w:rsid w:val="00FB597C"/>
    <w:rsid w:val="00FB6DD9"/>
    <w:rsid w:val="00FC13FD"/>
    <w:rsid w:val="00FC318C"/>
    <w:rsid w:val="00FC3A5C"/>
    <w:rsid w:val="00FC589F"/>
    <w:rsid w:val="00FD0F7A"/>
    <w:rsid w:val="00FD1595"/>
    <w:rsid w:val="00FD2DF4"/>
    <w:rsid w:val="00FD312D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D2626"/>
  <w15:docId w15:val="{D830639A-7789-4BD2-96B3-B9A28C9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C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uiPriority w:val="99"/>
    <w:rsid w:val="00695C37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695C37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32"/>
      <w:sz w:val="32"/>
      <w:szCs w:val="32"/>
      <w:lang w:eastAsia="en-US"/>
    </w:rPr>
  </w:style>
  <w:style w:type="paragraph" w:customStyle="1" w:styleId="Cytat1">
    <w:name w:val="Cytat1"/>
    <w:basedOn w:val="Normalny"/>
    <w:next w:val="Normalny"/>
    <w:link w:val="QuoteChar"/>
    <w:uiPriority w:val="99"/>
    <w:rsid w:val="00695C37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695C37"/>
    <w:rPr>
      <w:i/>
      <w:iCs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locked/>
    <w:rsid w:val="00695C37"/>
    <w:pPr>
      <w:spacing w:before="100" w:beforeAutospacing="1" w:after="100" w:afterAutospacing="1"/>
    </w:pPr>
  </w:style>
  <w:style w:type="character" w:customStyle="1" w:styleId="NormalnyWebZnak">
    <w:name w:val="Normalny (Web) Znak"/>
    <w:basedOn w:val="Domylnaczcionkaakapitu"/>
    <w:link w:val="NormalnyWeb"/>
    <w:uiPriority w:val="99"/>
    <w:rsid w:val="00695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79D-4671-4145-A7F9-0C8B533C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24</cp:revision>
  <cp:lastPrinted>2021-04-22T09:45:00Z</cp:lastPrinted>
  <dcterms:created xsi:type="dcterms:W3CDTF">2021-04-14T10:00:00Z</dcterms:created>
  <dcterms:modified xsi:type="dcterms:W3CDTF">2021-04-22T10:01:00Z</dcterms:modified>
</cp:coreProperties>
</file>